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1FA8" w:rsidRDefault="00631FA8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31FA8" w:rsidRDefault="00631FA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31FA8" w:rsidRDefault="00631FA8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31FA8" w:rsidRDefault="00631FA8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31FA8" w:rsidRDefault="00631FA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31FA8" w:rsidRDefault="00631FA8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607A1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column">
                      <wp:posOffset>3747135</wp:posOffset>
                    </wp:positionH>
                    <wp:positionV relativeFrom="paragraph">
                      <wp:posOffset>7635240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31FA8" w:rsidRPr="00607A1E" w:rsidRDefault="00631FA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Trabalho Realizado por:</w:t>
                                </w:r>
                              </w:p>
                              <w:p w:rsidR="00631FA8" w:rsidRPr="00607A1E" w:rsidRDefault="00631FA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Bruno Cunha 8160070</w:t>
                                </w:r>
                              </w:p>
                              <w:p w:rsidR="00631FA8" w:rsidRPr="00607A1E" w:rsidRDefault="00631FA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Daniel Dias 816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44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36" type="#_x0000_t202" style="position:absolute;margin-left:295.05pt;margin-top:601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" filled="f" stroked="f">
                    <v:textbox style="mso-fit-shape-to-text:t">
                      <w:txbxContent>
                        <w:p w:rsidR="00631FA8" w:rsidRPr="00607A1E" w:rsidRDefault="00631FA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Trabalho Realizado por:</w:t>
                          </w:r>
                        </w:p>
                        <w:p w:rsidR="00631FA8" w:rsidRPr="00607A1E" w:rsidRDefault="00631FA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Bruno Cunha 8160070</w:t>
                          </w:r>
                        </w:p>
                        <w:p w:rsidR="00631FA8" w:rsidRPr="00607A1E" w:rsidRDefault="00631FA8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Daniel Dias 8160</w:t>
                          </w:r>
                          <w:r>
                            <w:rPr>
                              <w:color w:val="FFFFFF" w:themeColor="background1"/>
                            </w:rPr>
                            <w:t>443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2A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96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616C48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226972" w:history="1">
            <w:r w:rsidR="00616C48" w:rsidRPr="005B7D2D">
              <w:rPr>
                <w:rStyle w:val="Hiperligao"/>
                <w:noProof/>
              </w:rPr>
              <w:t>Índice de Figur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2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2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3" w:history="1">
            <w:r w:rsidR="00616C48" w:rsidRPr="005B7D2D">
              <w:rPr>
                <w:rStyle w:val="Hiperligao"/>
                <w:noProof/>
              </w:rPr>
              <w:t>Descrição da Aplicação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3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3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4" w:history="1">
            <w:r w:rsidR="00616C48" w:rsidRPr="005B7D2D">
              <w:rPr>
                <w:rStyle w:val="Hiperligao"/>
                <w:noProof/>
              </w:rPr>
              <w:t>Estado atual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4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3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5" w:history="1">
            <w:r w:rsidR="00616C48" w:rsidRPr="005B7D2D">
              <w:rPr>
                <w:rStyle w:val="Hiperligao"/>
                <w:noProof/>
              </w:rPr>
              <w:t>Requisitos obrigatório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5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4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6" w:history="1">
            <w:r w:rsidR="00616C48" w:rsidRPr="005B7D2D">
              <w:rPr>
                <w:rStyle w:val="Hiperligao"/>
                <w:noProof/>
              </w:rPr>
              <w:t>Requisitos: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6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7" w:history="1">
            <w:r w:rsidR="00616C48" w:rsidRPr="005B7D2D">
              <w:rPr>
                <w:rStyle w:val="Hiperligao"/>
                <w:noProof/>
              </w:rPr>
              <w:t>1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utenticação de Utilizado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7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8" w:history="1">
            <w:r w:rsidR="00616C48" w:rsidRPr="005B7D2D">
              <w:rPr>
                <w:rStyle w:val="Hiperligao"/>
                <w:noProof/>
              </w:rPr>
              <w:t>2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tividade de Registo de Utilizado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8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79" w:history="1">
            <w:r w:rsidR="00616C48" w:rsidRPr="005B7D2D">
              <w:rPr>
                <w:rStyle w:val="Hiperligao"/>
                <w:noProof/>
              </w:rPr>
              <w:t>3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tividade de Login de Utilizado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79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0" w:history="1">
            <w:r w:rsidR="00616C48" w:rsidRPr="005B7D2D">
              <w:rPr>
                <w:rStyle w:val="Hiperligao"/>
                <w:noProof/>
              </w:rPr>
              <w:t>4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tividade para apresentação do plano alimentar para a semana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0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1" w:history="1">
            <w:r w:rsidR="00616C48" w:rsidRPr="005B7D2D">
              <w:rPr>
                <w:rStyle w:val="Hiperligao"/>
                <w:noProof/>
              </w:rPr>
              <w:t>5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Pesquisa de Produtos Alimentar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1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2" w:history="1">
            <w:r w:rsidR="00616C48" w:rsidRPr="005B7D2D">
              <w:rPr>
                <w:rStyle w:val="Hiperligao"/>
                <w:noProof/>
              </w:rPr>
              <w:t>6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Sugestão de Produtos Alimentares para um Plano Alimentar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2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3" w:history="1">
            <w:r w:rsidR="00616C48" w:rsidRPr="005B7D2D">
              <w:rPr>
                <w:rStyle w:val="Hiperligao"/>
                <w:noProof/>
              </w:rPr>
              <w:t>7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Notificação das Refeiçõ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3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4" w:history="1">
            <w:r w:rsidR="00616C48" w:rsidRPr="005B7D2D">
              <w:rPr>
                <w:rStyle w:val="Hiperligao"/>
                <w:noProof/>
              </w:rPr>
              <w:t>8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Contagem das Calorias ingerid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4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5" w:history="1">
            <w:r w:rsidR="00616C48" w:rsidRPr="005B7D2D">
              <w:rPr>
                <w:rStyle w:val="Hiperligao"/>
                <w:noProof/>
              </w:rPr>
              <w:t>9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Contagem das Calorias perdid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5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6" w:history="1">
            <w:r w:rsidR="00616C48" w:rsidRPr="005B7D2D">
              <w:rPr>
                <w:rStyle w:val="Hiperligao"/>
                <w:noProof/>
              </w:rPr>
              <w:t>10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Registo de Refeiçõ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6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7" w:history="1">
            <w:r w:rsidR="00616C48" w:rsidRPr="005B7D2D">
              <w:rPr>
                <w:rStyle w:val="Hiperligao"/>
                <w:noProof/>
              </w:rPr>
              <w:t>11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Marcação de atividade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7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8" w:history="1">
            <w:r w:rsidR="00616C48" w:rsidRPr="005B7D2D">
              <w:rPr>
                <w:rStyle w:val="Hiperligao"/>
                <w:noProof/>
              </w:rPr>
              <w:t>12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Notificação de atividade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8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5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89" w:history="1">
            <w:r w:rsidR="00616C48" w:rsidRPr="005B7D2D">
              <w:rPr>
                <w:rStyle w:val="Hiperligao"/>
                <w:noProof/>
              </w:rPr>
              <w:t>13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Sugestão de substituição de atividade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89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0" w:history="1">
            <w:r w:rsidR="00616C48" w:rsidRPr="005B7D2D">
              <w:rPr>
                <w:rStyle w:val="Hiperligao"/>
                <w:noProof/>
              </w:rPr>
              <w:t>14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Registo de atividades realizada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0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1" w:history="1">
            <w:r w:rsidR="00616C48" w:rsidRPr="005B7D2D">
              <w:rPr>
                <w:rStyle w:val="Hiperligao"/>
                <w:noProof/>
              </w:rPr>
              <w:t>15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Verificação da meteorologia de um determinado local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1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2" w:history="1">
            <w:r w:rsidR="00616C48" w:rsidRPr="005B7D2D">
              <w:rPr>
                <w:rStyle w:val="Hiperligao"/>
                <w:noProof/>
              </w:rPr>
              <w:t>16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Background running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2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3" w:history="1">
            <w:r w:rsidR="00616C48" w:rsidRPr="005B7D2D">
              <w:rPr>
                <w:rStyle w:val="Hiperligao"/>
                <w:noProof/>
              </w:rPr>
              <w:t>17.</w:t>
            </w:r>
            <w:r w:rsidR="00616C48">
              <w:rPr>
                <w:rFonts w:eastAsiaTheme="minorEastAsia"/>
                <w:noProof/>
                <w:lang w:eastAsia="pt-PT"/>
              </w:rPr>
              <w:tab/>
            </w:r>
            <w:r w:rsidR="00616C48" w:rsidRPr="005B7D2D">
              <w:rPr>
                <w:rStyle w:val="Hiperligao"/>
                <w:noProof/>
              </w:rPr>
              <w:t>Apresentação da semana de atividades do utilizador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3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6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4" w:history="1">
            <w:r w:rsidR="00616C48" w:rsidRPr="005B7D2D">
              <w:rPr>
                <w:rStyle w:val="Hiperligao"/>
                <w:noProof/>
              </w:rPr>
              <w:t>Diagrama de Use Case “Geral”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4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7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5" w:history="1">
            <w:r w:rsidR="00616C48" w:rsidRPr="005B7D2D">
              <w:rPr>
                <w:rStyle w:val="Hiperligao"/>
                <w:noProof/>
              </w:rPr>
              <w:t>Mockups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5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8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616C48" w:rsidRDefault="00631FA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226996" w:history="1">
            <w:r w:rsidR="00616C48" w:rsidRPr="005B7D2D">
              <w:rPr>
                <w:rStyle w:val="Hiperligao"/>
                <w:noProof/>
              </w:rPr>
              <w:t>Screenshots da Aplicação</w:t>
            </w:r>
            <w:r w:rsidR="00616C48">
              <w:rPr>
                <w:noProof/>
                <w:webHidden/>
              </w:rPr>
              <w:tab/>
            </w:r>
            <w:r w:rsidR="00616C48">
              <w:rPr>
                <w:noProof/>
                <w:webHidden/>
              </w:rPr>
              <w:fldChar w:fldCharType="begin"/>
            </w:r>
            <w:r w:rsidR="00616C48">
              <w:rPr>
                <w:noProof/>
                <w:webHidden/>
              </w:rPr>
              <w:instrText xml:space="preserve"> PAGEREF _Toc534226996 \h </w:instrText>
            </w:r>
            <w:r w:rsidR="00616C48">
              <w:rPr>
                <w:noProof/>
                <w:webHidden/>
              </w:rPr>
            </w:r>
            <w:r w:rsidR="00616C48">
              <w:rPr>
                <w:noProof/>
                <w:webHidden/>
              </w:rPr>
              <w:fldChar w:fldCharType="separate"/>
            </w:r>
            <w:r w:rsidR="00616C48">
              <w:rPr>
                <w:noProof/>
                <w:webHidden/>
              </w:rPr>
              <w:t>10</w:t>
            </w:r>
            <w:r w:rsidR="00616C48"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D5009A" w:rsidRDefault="00D5009A" w:rsidP="005B2A2A"/>
    <w:p w:rsidR="00D5009A" w:rsidRDefault="00D5009A" w:rsidP="005B2A2A"/>
    <w:p w:rsidR="00D5009A" w:rsidRDefault="00D5009A" w:rsidP="005B2A2A"/>
    <w:p w:rsidR="00D5009A" w:rsidRDefault="00D5009A" w:rsidP="005B2A2A"/>
    <w:p w:rsidR="00D5009A" w:rsidRDefault="00D5009A" w:rsidP="005B2A2A"/>
    <w:p w:rsidR="00D5009A" w:rsidRDefault="00D5009A" w:rsidP="005B2A2A"/>
    <w:p w:rsidR="003C5E6F" w:rsidRDefault="003C5E6F" w:rsidP="003C5E6F">
      <w:pPr>
        <w:pStyle w:val="Ttulo1"/>
      </w:pPr>
      <w:bookmarkStart w:id="0" w:name="_Toc534226972"/>
      <w:r>
        <w:lastRenderedPageBreak/>
        <w:t>Índice de Figuras</w:t>
      </w:r>
      <w:bookmarkEnd w:id="0"/>
    </w:p>
    <w:p w:rsidR="003C5E6F" w:rsidRPr="003C5E6F" w:rsidRDefault="003C5E6F" w:rsidP="003C5E6F"/>
    <w:p w:rsidR="003707AB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4225786" w:history="1">
        <w:r w:rsidR="003707AB" w:rsidRPr="00E3567B">
          <w:rPr>
            <w:rStyle w:val="Hiperligao"/>
            <w:noProof/>
          </w:rPr>
          <w:t>Figura 1 Atividade de Resumo da Seman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6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4225787" w:history="1">
        <w:r w:rsidR="003707AB" w:rsidRPr="00E3567B">
          <w:rPr>
            <w:rStyle w:val="Hiperligao"/>
            <w:noProof/>
          </w:rPr>
          <w:t>Figura 2 Atividade de Marcaçã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7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4225788" w:history="1">
        <w:r w:rsidR="003707AB" w:rsidRPr="00E3567B">
          <w:rPr>
            <w:rStyle w:val="Hiperligao"/>
            <w:noProof/>
          </w:rPr>
          <w:t>Figura 3 Atividade para Iniciar Regist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8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34225789" w:history="1">
        <w:r w:rsidR="003707AB" w:rsidRPr="00E3567B">
          <w:rPr>
            <w:rStyle w:val="Hiperligao"/>
            <w:noProof/>
          </w:rPr>
          <w:t>Figura 4 Atividade Inicial Monitorizaçã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89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6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34225790" w:history="1">
        <w:r w:rsidR="003707AB" w:rsidRPr="00E3567B">
          <w:rPr>
            <w:rStyle w:val="Hiperligao"/>
            <w:noProof/>
          </w:rPr>
          <w:t>Figura 5 Atividade de Consulta das Refeições do Di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0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225791" w:history="1">
        <w:r w:rsidR="003707AB" w:rsidRPr="00E3567B">
          <w:rPr>
            <w:rStyle w:val="Hiperligao"/>
            <w:noProof/>
          </w:rPr>
          <w:t>Figura 6 Atividade para Registar Plano Alimenta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1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225792" w:history="1">
        <w:r w:rsidR="003707AB" w:rsidRPr="00E3567B">
          <w:rPr>
            <w:rStyle w:val="Hiperligao"/>
            <w:noProof/>
          </w:rPr>
          <w:t>Figura 7 Atividade de Consulta de uma refei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2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225793" w:history="1">
        <w:r w:rsidR="003707AB" w:rsidRPr="00E3567B">
          <w:rPr>
            <w:rStyle w:val="Hiperligao"/>
            <w:noProof/>
          </w:rPr>
          <w:t>Figura 8 Atividade de um Produto Alimenta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3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7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225794" w:history="1">
        <w:r w:rsidR="003707AB" w:rsidRPr="00E3567B">
          <w:rPr>
            <w:rStyle w:val="Hiperligao"/>
            <w:noProof/>
          </w:rPr>
          <w:t>Figura 9 Menu Principal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4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534225795" w:history="1">
        <w:r w:rsidR="003707AB" w:rsidRPr="00E3567B">
          <w:rPr>
            <w:rStyle w:val="Hiperligao"/>
            <w:noProof/>
          </w:rPr>
          <w:t>Figura 10 Ecrã de Login (Não funcional)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5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534225796" w:history="1">
        <w:r w:rsidR="003707AB" w:rsidRPr="00E3567B">
          <w:rPr>
            <w:rStyle w:val="Hiperligao"/>
            <w:noProof/>
          </w:rPr>
          <w:t>Figura 11 Lista de Refeições de um dia da Seman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6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534225797" w:history="1">
        <w:r w:rsidR="003707AB" w:rsidRPr="00E3567B">
          <w:rPr>
            <w:rStyle w:val="Hiperligao"/>
            <w:noProof/>
          </w:rPr>
          <w:t>Figura 12 Menu com dias da seman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7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8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534225798" w:history="1">
        <w:r w:rsidR="003707AB" w:rsidRPr="00E3567B">
          <w:rPr>
            <w:rStyle w:val="Hiperligao"/>
            <w:noProof/>
          </w:rPr>
          <w:t>Figura 13 Pagina de Informações do utilizado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8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534225799" w:history="1">
        <w:r w:rsidR="003707AB" w:rsidRPr="00E3567B">
          <w:rPr>
            <w:rStyle w:val="Hiperligao"/>
            <w:noProof/>
          </w:rPr>
          <w:t>Figura 14 Fragmento de Resumo de uma Refei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799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534225800" w:history="1">
        <w:r w:rsidR="003707AB" w:rsidRPr="00E3567B">
          <w:rPr>
            <w:rStyle w:val="Hiperligao"/>
            <w:noProof/>
          </w:rPr>
          <w:t>Figura 15 Fragmento de Pesquisa de Alimentos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0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534225801" w:history="1">
        <w:r w:rsidR="003707AB" w:rsidRPr="00E3567B">
          <w:rPr>
            <w:rStyle w:val="Hiperligao"/>
            <w:noProof/>
          </w:rPr>
          <w:t>Figura 16 Atividade para registo de uma Refei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1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9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534225802" w:history="1">
        <w:r w:rsidR="003707AB" w:rsidRPr="00E3567B">
          <w:rPr>
            <w:rStyle w:val="Hiperligao"/>
            <w:noProof/>
          </w:rPr>
          <w:t>Figura 17 Mapa ao carregar no botão de localizaçã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2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534225803" w:history="1">
        <w:r w:rsidR="003707AB" w:rsidRPr="00E3567B">
          <w:rPr>
            <w:rStyle w:val="Hiperligao"/>
            <w:noProof/>
          </w:rPr>
          <w:t>Figura 18 Atividade do Mapa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3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534225804" w:history="1">
        <w:r w:rsidR="003707AB" w:rsidRPr="00E3567B">
          <w:rPr>
            <w:rStyle w:val="Hiperligao"/>
            <w:noProof/>
          </w:rPr>
          <w:t>Figura 19 Atividade para Iniciar Registo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4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534225805" w:history="1">
        <w:r w:rsidR="003707AB" w:rsidRPr="00E3567B">
          <w:rPr>
            <w:rStyle w:val="Hiperligao"/>
            <w:noProof/>
          </w:rPr>
          <w:t>Figura 20 Atividade de marcação de uma atividade de exercício físic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5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0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534225806" w:history="1">
        <w:r w:rsidR="003707AB" w:rsidRPr="00E3567B">
          <w:rPr>
            <w:rStyle w:val="Hiperligao"/>
            <w:noProof/>
          </w:rPr>
          <w:t>Figura 21Fragmento de informações de um Alimento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6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1</w:t>
        </w:r>
        <w:r w:rsidR="003707AB">
          <w:rPr>
            <w:noProof/>
            <w:webHidden/>
          </w:rPr>
          <w:fldChar w:fldCharType="end"/>
        </w:r>
      </w:hyperlink>
    </w:p>
    <w:p w:rsidR="003707AB" w:rsidRDefault="00631FA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9" w:anchor="_Toc534225807" w:history="1">
        <w:r w:rsidR="003707AB" w:rsidRPr="00E3567B">
          <w:rPr>
            <w:rStyle w:val="Hiperligao"/>
            <w:noProof/>
          </w:rPr>
          <w:t>Figura 22 Formulário de registo de um utilizador</w:t>
        </w:r>
        <w:r w:rsidR="003707AB">
          <w:rPr>
            <w:noProof/>
            <w:webHidden/>
          </w:rPr>
          <w:tab/>
        </w:r>
        <w:r w:rsidR="003707AB">
          <w:rPr>
            <w:noProof/>
            <w:webHidden/>
          </w:rPr>
          <w:fldChar w:fldCharType="begin"/>
        </w:r>
        <w:r w:rsidR="003707AB">
          <w:rPr>
            <w:noProof/>
            <w:webHidden/>
          </w:rPr>
          <w:instrText xml:space="preserve"> PAGEREF _Toc534225807 \h </w:instrText>
        </w:r>
        <w:r w:rsidR="003707AB">
          <w:rPr>
            <w:noProof/>
            <w:webHidden/>
          </w:rPr>
        </w:r>
        <w:r w:rsidR="003707AB">
          <w:rPr>
            <w:noProof/>
            <w:webHidden/>
          </w:rPr>
          <w:fldChar w:fldCharType="separate"/>
        </w:r>
        <w:r w:rsidR="003707AB">
          <w:rPr>
            <w:noProof/>
            <w:webHidden/>
          </w:rPr>
          <w:t>11</w:t>
        </w:r>
        <w:r w:rsidR="003707AB"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D5009A" w:rsidRDefault="003C5E6F">
      <w:r>
        <w:br w:type="page"/>
      </w:r>
    </w:p>
    <w:p w:rsidR="00D41465" w:rsidRDefault="00D41465" w:rsidP="00D41465">
      <w:pPr>
        <w:pStyle w:val="Ttulo1"/>
      </w:pPr>
      <w:bookmarkStart w:id="1" w:name="_Toc534226973"/>
      <w:r>
        <w:lastRenderedPageBreak/>
        <w:t>Descrição da Aplicação</w:t>
      </w:r>
      <w:bookmarkEnd w:id="1"/>
    </w:p>
    <w:p w:rsidR="00D41465" w:rsidRDefault="00D41465" w:rsidP="00D41465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D41465" w:rsidRDefault="00D41465" w:rsidP="00D41465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D41465" w:rsidRDefault="00D41465" w:rsidP="00D41465">
      <w:pPr>
        <w:jc w:val="both"/>
      </w:pPr>
      <w:r>
        <w:t>Com isto deverá ser possível o utilizador saber se a sua dieta se adequa a quantidade de exercício físico que realiza e num possível caso de o utilizador ser acompanhado por um nutricionista, este poderá ajustar a sua dieta/plano alimentar de forma a adequar-se ao estilo de vida do utilizador.</w:t>
      </w:r>
    </w:p>
    <w:p w:rsidR="00D41465" w:rsidRDefault="00D41465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491613" w:rsidRDefault="00491613" w:rsidP="00D41465">
      <w:pPr>
        <w:jc w:val="both"/>
      </w:pPr>
    </w:p>
    <w:p w:rsidR="00D41465" w:rsidRDefault="00D41465" w:rsidP="00D41465">
      <w:pPr>
        <w:pStyle w:val="Ttulo1"/>
      </w:pPr>
      <w:bookmarkStart w:id="2" w:name="_Toc534226974"/>
      <w:r>
        <w:lastRenderedPageBreak/>
        <w:t>Estado atual</w:t>
      </w:r>
      <w:bookmarkEnd w:id="2"/>
    </w:p>
    <w:p w:rsidR="00EE70FB" w:rsidRDefault="00EE70FB" w:rsidP="00D41465">
      <w:pPr>
        <w:jc w:val="both"/>
      </w:pPr>
      <w:r>
        <w:t xml:space="preserve">Atualmente a aplicação consegue pesquisar todo o tipo de alimentos, desde que sejam introduzidos em inglês, através da API da </w:t>
      </w:r>
      <w:proofErr w:type="spellStart"/>
      <w:r>
        <w:t>Spoonacular</w:t>
      </w:r>
      <w:proofErr w:type="spellEnd"/>
      <w:r>
        <w:t xml:space="preserve"> com </w:t>
      </w:r>
      <w:proofErr w:type="spellStart"/>
      <w:r>
        <w:t>retrofit</w:t>
      </w:r>
      <w:proofErr w:type="spellEnd"/>
      <w:r>
        <w:t>, e com isto é possível definir as várias refeições do dia e calcular as calorias ingeridas pela pessoa.</w:t>
      </w:r>
    </w:p>
    <w:p w:rsidR="00EE70FB" w:rsidRDefault="00EE70FB" w:rsidP="00D41465">
      <w:pPr>
        <w:jc w:val="both"/>
      </w:pPr>
      <w:r>
        <w:t>É possível o registo de apenas um utilizador para já, e a aplicação calcula a quantidade de calorias diárias que este deve ingerir com base no seu peso, idade, altura e género.</w:t>
      </w:r>
    </w:p>
    <w:p w:rsidR="00491613" w:rsidRDefault="00491613" w:rsidP="00D41465">
      <w:pPr>
        <w:jc w:val="both"/>
      </w:pPr>
      <w:r>
        <w:t>O ecrã de login não é funcional, nós desvalorizamos um pouco o login na aplicação, e decidimos seguir pela logica que cada dispositivo que tem a aplicação instalada tem apenas um utilizador, apesar que fizemos a base de dados e alguns métodos a pensar na possibilidade de criar múltiplos utilizadores.</w:t>
      </w:r>
    </w:p>
    <w:p w:rsidR="00EE70FB" w:rsidRDefault="00EE70FB" w:rsidP="00D41465">
      <w:pPr>
        <w:jc w:val="both"/>
      </w:pPr>
      <w:r>
        <w:t>Para além disso é possível marcar atividades e fazer a monitorização de das mesmas, e ainda é possível consultar um mapa para ver o melhor local para a sua prática.</w:t>
      </w:r>
    </w:p>
    <w:p w:rsidR="00EE70FB" w:rsidRDefault="00EE70FB" w:rsidP="00D41465">
      <w:pPr>
        <w:jc w:val="both"/>
      </w:pPr>
      <w:r>
        <w:t xml:space="preserve">Tudo isto é guardado é guardado numa base de dados </w:t>
      </w:r>
      <w:proofErr w:type="spellStart"/>
      <w:r>
        <w:t>room</w:t>
      </w:r>
      <w:proofErr w:type="spellEnd"/>
      <w:r>
        <w:t>.</w:t>
      </w:r>
    </w:p>
    <w:p w:rsidR="00EE70FB" w:rsidRDefault="00EE70FB" w:rsidP="00D41465">
      <w:pPr>
        <w:jc w:val="both"/>
      </w:pPr>
      <w:r>
        <w:t xml:space="preserve">A parte do uso do </w:t>
      </w:r>
      <w:proofErr w:type="spellStart"/>
      <w:r>
        <w:t>AccuWeather</w:t>
      </w:r>
      <w:proofErr w:type="spellEnd"/>
      <w:r w:rsidR="00A21636">
        <w:t xml:space="preserve"> foi deixada de parte porque começamos a pensar que se calhar fugia um bocado ao assunto</w:t>
      </w:r>
      <w:r w:rsidR="00491613">
        <w:t xml:space="preserve"> da nossa aplicação</w:t>
      </w:r>
      <w:r w:rsidR="00A21636">
        <w:t>.</w:t>
      </w:r>
    </w:p>
    <w:p w:rsidR="00A21636" w:rsidRDefault="00A21636" w:rsidP="00D41465">
      <w:pPr>
        <w:jc w:val="both"/>
      </w:pPr>
      <w:r>
        <w:t xml:space="preserve">A integração com o google </w:t>
      </w:r>
      <w:proofErr w:type="spellStart"/>
      <w:r>
        <w:t>fit</w:t>
      </w:r>
      <w:proofErr w:type="spellEnd"/>
      <w:r>
        <w:t xml:space="preserve"> não foi possível fazer, nós ainda tentamos e vai junto o código para o efeito, mas não está a ser possível obter nem os passos nem as calorias a partir do google </w:t>
      </w:r>
      <w:proofErr w:type="spellStart"/>
      <w:proofErr w:type="gramStart"/>
      <w:r>
        <w:t>fit</w:t>
      </w:r>
      <w:proofErr w:type="spellEnd"/>
      <w:r w:rsidR="00491613">
        <w:t>(</w:t>
      </w:r>
      <w:proofErr w:type="gramEnd"/>
      <w:r w:rsidR="00491613">
        <w:t xml:space="preserve">No </w:t>
      </w:r>
      <w:proofErr w:type="spellStart"/>
      <w:r w:rsidR="00491613">
        <w:t>branch</w:t>
      </w:r>
      <w:proofErr w:type="spellEnd"/>
      <w:r w:rsidR="00491613">
        <w:t xml:space="preserve"> “teste” do repositório temos as várias formas que tentamos fazer e nenhum foi com sucesso)</w:t>
      </w:r>
      <w:r>
        <w:t>.</w:t>
      </w:r>
    </w:p>
    <w:p w:rsidR="00EC4F72" w:rsidRDefault="00EC4F72" w:rsidP="00D41465">
      <w:pPr>
        <w:jc w:val="both"/>
      </w:pPr>
      <w:r>
        <w:t>O layout para tablets não tivemos tempo de o fazer.</w:t>
      </w:r>
    </w:p>
    <w:p w:rsidR="00EE70FB" w:rsidRDefault="00EE70FB" w:rsidP="00D41465">
      <w:pPr>
        <w:jc w:val="both"/>
      </w:pPr>
    </w:p>
    <w:p w:rsidR="00EE70FB" w:rsidRDefault="00EE70FB" w:rsidP="00D41465">
      <w:pPr>
        <w:jc w:val="both"/>
      </w:pPr>
    </w:p>
    <w:p w:rsidR="00EE70FB" w:rsidRDefault="00EE70FB" w:rsidP="00D41465">
      <w:pPr>
        <w:jc w:val="both"/>
      </w:pPr>
    </w:p>
    <w:p w:rsidR="00EE70FB" w:rsidRDefault="00EE70FB" w:rsidP="00D41465">
      <w:pPr>
        <w:jc w:val="both"/>
      </w:pPr>
      <w:r>
        <w:t xml:space="preserve"> </w:t>
      </w:r>
    </w:p>
    <w:p w:rsidR="005B2A2A" w:rsidRDefault="005B2A2A"/>
    <w:p w:rsidR="00491613" w:rsidRDefault="00491613"/>
    <w:p w:rsidR="00491613" w:rsidRDefault="00491613"/>
    <w:p w:rsidR="00491613" w:rsidRDefault="00491613"/>
    <w:p w:rsidR="00491613" w:rsidRDefault="00491613"/>
    <w:p w:rsidR="00491613" w:rsidRDefault="00491613"/>
    <w:p w:rsidR="00491613" w:rsidRDefault="00491613"/>
    <w:p w:rsidR="00491613" w:rsidRDefault="00491613"/>
    <w:p w:rsidR="00491613" w:rsidRDefault="00491613"/>
    <w:p w:rsidR="00491613" w:rsidRDefault="00491613">
      <w:bookmarkStart w:id="3" w:name="_GoBack"/>
      <w:bookmarkEnd w:id="3"/>
    </w:p>
    <w:p w:rsidR="002935C0" w:rsidRDefault="002935C0" w:rsidP="002935C0">
      <w:pPr>
        <w:pStyle w:val="Ttulo1"/>
      </w:pPr>
      <w:bookmarkStart w:id="4" w:name="_Toc534226975"/>
      <w:r>
        <w:lastRenderedPageBreak/>
        <w:t>Requisitos obrigatórios</w:t>
      </w:r>
      <w:bookmarkEnd w:id="4"/>
    </w:p>
    <w:p w:rsidR="002935C0" w:rsidRDefault="002935C0" w:rsidP="002935C0"/>
    <w:p w:rsidR="002935C0" w:rsidRDefault="002935C0" w:rsidP="002935C0">
      <w:pPr>
        <w:jc w:val="both"/>
      </w:pPr>
      <w:r>
        <w:t xml:space="preserve">Uso do </w:t>
      </w:r>
      <w:proofErr w:type="spellStart"/>
      <w:r>
        <w:t>GitLab</w:t>
      </w:r>
      <w:proofErr w:type="spellEnd"/>
      <w:r>
        <w:t xml:space="preserve"> e </w:t>
      </w:r>
      <w:proofErr w:type="spellStart"/>
      <w:r>
        <w:t>Git</w:t>
      </w:r>
      <w:proofErr w:type="spellEnd"/>
      <w:r>
        <w:t xml:space="preserve"> para gestão e versionamento do código do projeto (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Lab</w:t>
      </w:r>
      <w:proofErr w:type="spellEnd"/>
      <w:r>
        <w:t xml:space="preserve">)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Decidimos usar antes GitHub como plataforma para versionamento do código do projeto.</w:t>
      </w:r>
    </w:p>
    <w:p w:rsidR="00D87A88" w:rsidRDefault="00D87A88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Repositório GitHub: </w:t>
      </w:r>
      <w:r w:rsidRPr="00D87A88">
        <w:t>https://github.com/Kiir080/CMU</w:t>
      </w:r>
    </w:p>
    <w:p w:rsidR="002935C0" w:rsidRDefault="002935C0" w:rsidP="002935C0">
      <w:pPr>
        <w:jc w:val="both"/>
      </w:pPr>
      <w:r>
        <w:t xml:space="preserve">Suporte para ecrãs de diferentes dimensões (Telemóvel e Tablet); </w:t>
      </w:r>
    </w:p>
    <w:p w:rsidR="009D48C3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Numa fase mais avançada ir</w:t>
      </w:r>
      <w:r w:rsidR="00491613">
        <w:t>í</w:t>
      </w:r>
      <w:r w:rsidR="009D48C3">
        <w:t>a</w:t>
      </w:r>
      <w:r>
        <w:t>mos modificar os layouts para se adaptar a Tablet</w:t>
      </w:r>
      <w:r w:rsidR="009D48C3">
        <w:t>,</w:t>
      </w:r>
    </w:p>
    <w:p w:rsidR="002935C0" w:rsidRDefault="009D48C3" w:rsidP="009D48C3">
      <w:pPr>
        <w:pStyle w:val="PargrafodaLista"/>
        <w:spacing w:line="256" w:lineRule="auto"/>
        <w:ind w:left="1431"/>
        <w:jc w:val="both"/>
      </w:pPr>
      <w:r>
        <w:t>mas não tivemos tempo</w:t>
      </w:r>
      <w:r w:rsidR="002935C0">
        <w:t>.</w:t>
      </w:r>
    </w:p>
    <w:p w:rsidR="002935C0" w:rsidRDefault="002935C0" w:rsidP="002935C0">
      <w:pPr>
        <w:jc w:val="both"/>
      </w:pPr>
      <w:r>
        <w:t xml:space="preserve">Uso das </w:t>
      </w:r>
      <w:proofErr w:type="spellStart"/>
      <w:r>
        <w:t>guidelines</w:t>
      </w:r>
      <w:proofErr w:type="spellEnd"/>
      <w:r>
        <w:t xml:space="preserve"> do material design.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Numa fase mais avançada iremos usar os temas das atividades segundo o definido no material design.</w:t>
      </w:r>
    </w:p>
    <w:p w:rsidR="002935C0" w:rsidRDefault="002935C0" w:rsidP="002935C0">
      <w:pPr>
        <w:jc w:val="both"/>
      </w:pPr>
      <w:r>
        <w:t>Uso de listas (</w:t>
      </w:r>
      <w:proofErr w:type="spellStart"/>
      <w:r>
        <w:t>RecyclerView</w:t>
      </w:r>
      <w:proofErr w:type="spellEnd"/>
      <w:r>
        <w:t xml:space="preserve"> e </w:t>
      </w:r>
      <w:proofErr w:type="spellStart"/>
      <w:r>
        <w:t>Adapters</w:t>
      </w:r>
      <w:proofErr w:type="spellEnd"/>
      <w:r>
        <w:t>);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Já usamos nas </w:t>
      </w:r>
      <w:r w:rsidR="00B500EE">
        <w:t>várias</w:t>
      </w:r>
      <w:r>
        <w:t xml:space="preserve"> listagens que temos na nossa aplicação.</w:t>
      </w:r>
    </w:p>
    <w:p w:rsidR="002935C0" w:rsidRDefault="002935C0" w:rsidP="002935C0">
      <w:pPr>
        <w:jc w:val="both"/>
      </w:pPr>
      <w:r>
        <w:t xml:space="preserve">Uso das bibliotecas de suporte (Android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)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Iremos usar as versões </w:t>
      </w:r>
      <w:proofErr w:type="spellStart"/>
      <w:r>
        <w:t>compact</w:t>
      </w:r>
      <w:proofErr w:type="spellEnd"/>
      <w:r>
        <w:t xml:space="preserve"> de todas as classes possíveis que sejam usadas na nossa aplicação.</w:t>
      </w:r>
    </w:p>
    <w:p w:rsidR="002935C0" w:rsidRDefault="002935C0" w:rsidP="002935C0">
      <w:pPr>
        <w:jc w:val="both"/>
      </w:pPr>
      <w:r>
        <w:t>Uso de notificações;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Serão mostradas as notificações relativas as </w:t>
      </w:r>
      <w:r w:rsidR="009D48C3">
        <w:t>atividades</w:t>
      </w:r>
      <w:r>
        <w:t xml:space="preserve"> a realizar pelo utilizador</w:t>
      </w:r>
      <w:r w:rsidR="009D48C3">
        <w:t>.</w:t>
      </w:r>
    </w:p>
    <w:p w:rsidR="002935C0" w:rsidRDefault="002935C0" w:rsidP="002935C0">
      <w:pPr>
        <w:jc w:val="both"/>
      </w:pPr>
      <w:r>
        <w:t>Uso de base de dados (</w:t>
      </w:r>
      <w:proofErr w:type="spellStart"/>
      <w:r>
        <w:t>Room</w:t>
      </w:r>
      <w:proofErr w:type="spellEnd"/>
      <w:r>
        <w:t xml:space="preserve">)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á usado como cache de pesquisas e para armazenar os dados do utilizador.</w:t>
      </w:r>
    </w:p>
    <w:p w:rsidR="002935C0" w:rsidRDefault="002935C0" w:rsidP="002935C0">
      <w:pPr>
        <w:jc w:val="both"/>
      </w:pPr>
      <w:r>
        <w:t>Uso de operações assíncronas (</w:t>
      </w:r>
      <w:proofErr w:type="spellStart"/>
      <w:r>
        <w:t>AsyncTask</w:t>
      </w:r>
      <w:proofErr w:type="spellEnd"/>
      <w:r>
        <w:t>/</w:t>
      </w:r>
      <w:proofErr w:type="spellStart"/>
      <w:r>
        <w:t>Thread</w:t>
      </w:r>
      <w:proofErr w:type="spellEnd"/>
      <w:r>
        <w:t>/</w:t>
      </w:r>
      <w:proofErr w:type="spellStart"/>
      <w:r>
        <w:t>IntentService</w:t>
      </w:r>
      <w:proofErr w:type="spellEnd"/>
      <w:r>
        <w:t>);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á usado na comunicação entre a base de dados e a aplicação assim como em algumas comunicações com a API.</w:t>
      </w:r>
    </w:p>
    <w:p w:rsidR="002935C0" w:rsidRDefault="002935C0" w:rsidP="002935C0">
      <w:pPr>
        <w:jc w:val="both"/>
      </w:pPr>
      <w:r>
        <w:t xml:space="preserve">Uso de sensores de localização e disponibilização de informação em mapas; 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>Será usado para determinar a posição atual do utilizador para fornecer o estado atual do tempo.</w:t>
      </w:r>
    </w:p>
    <w:p w:rsidR="002935C0" w:rsidRDefault="002935C0" w:rsidP="002935C0">
      <w:pPr>
        <w:jc w:val="both"/>
      </w:pPr>
      <w:r>
        <w:t xml:space="preserve">Integrações com </w:t>
      </w:r>
      <w:proofErr w:type="spellStart"/>
      <w:r>
        <w:t>API’s</w:t>
      </w:r>
      <w:proofErr w:type="spellEnd"/>
      <w:r>
        <w:t xml:space="preserve"> de serviços externos via pedidos REST (</w:t>
      </w:r>
      <w:proofErr w:type="spellStart"/>
      <w:r>
        <w:t>Retrofit</w:t>
      </w:r>
      <w:proofErr w:type="spellEnd"/>
      <w:r>
        <w:t>) 3</w:t>
      </w:r>
    </w:p>
    <w:p w:rsidR="002935C0" w:rsidRDefault="002935C0" w:rsidP="002935C0">
      <w:pPr>
        <w:pStyle w:val="PargrafodaLista"/>
        <w:numPr>
          <w:ilvl w:val="0"/>
          <w:numId w:val="5"/>
        </w:numPr>
        <w:spacing w:line="256" w:lineRule="auto"/>
        <w:jc w:val="both"/>
      </w:pPr>
      <w:r>
        <w:t xml:space="preserve">É usado para contactar a </w:t>
      </w:r>
      <w:proofErr w:type="spellStart"/>
      <w:r>
        <w:t>Spoonacular</w:t>
      </w:r>
      <w:proofErr w:type="spellEnd"/>
      <w:r>
        <w:t xml:space="preserve"> API e para contactar a </w:t>
      </w:r>
      <w:proofErr w:type="spellStart"/>
      <w:r>
        <w:t>AccuWeather</w:t>
      </w:r>
      <w:proofErr w:type="spellEnd"/>
      <w:r>
        <w:t xml:space="preserve"> API.</w:t>
      </w:r>
    </w:p>
    <w:p w:rsidR="005B2A2A" w:rsidRDefault="005B2A2A"/>
    <w:p w:rsidR="002935C0" w:rsidRDefault="002935C0"/>
    <w:p w:rsidR="002935C0" w:rsidRDefault="002935C0"/>
    <w:p w:rsidR="002935C0" w:rsidRDefault="002935C0"/>
    <w:p w:rsidR="005B2A2A" w:rsidRDefault="00AF4136" w:rsidP="005B2A2A">
      <w:pPr>
        <w:pStyle w:val="Ttulo1"/>
      </w:pPr>
      <w:bookmarkStart w:id="5" w:name="_Toc534226976"/>
      <w:r>
        <w:lastRenderedPageBreak/>
        <w:t>Requisitos:</w:t>
      </w:r>
      <w:bookmarkEnd w:id="5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6" w:name="_Toc534226977"/>
      <w:r>
        <w:t>Autenticação de Utilizadores</w:t>
      </w:r>
      <w:bookmarkEnd w:id="6"/>
      <w:r w:rsidR="009D48C3">
        <w:t xml:space="preserve"> (Não foi implementado)</w:t>
      </w:r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7" w:name="_Toc534226978"/>
      <w:r>
        <w:t>Atividade</w:t>
      </w:r>
      <w:r w:rsidR="001472DB">
        <w:t xml:space="preserve"> de Registo de Utilizadores</w:t>
      </w:r>
      <w:bookmarkEnd w:id="7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8" w:name="_Toc534226980"/>
      <w:r>
        <w:t>Atividade</w:t>
      </w:r>
      <w:r w:rsidR="001472DB">
        <w:t xml:space="preserve"> para apresentação do plano alimentar para a semana</w:t>
      </w:r>
      <w:bookmarkEnd w:id="8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9" w:name="_Toc534226981"/>
      <w:r>
        <w:t>Pesquisa de Produtos Alimentares</w:t>
      </w:r>
      <w:bookmarkEnd w:id="9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4226984"/>
      <w:r>
        <w:t>Contagem das Calorias ingeridas</w:t>
      </w:r>
      <w:bookmarkEnd w:id="10"/>
      <w:r w:rsidR="009D48C3">
        <w:t xml:space="preserve"> (Não Implementado)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1" w:name="_Toc534226985"/>
      <w:r>
        <w:t>Contagem das Calorias perdidas</w:t>
      </w:r>
      <w:bookmarkEnd w:id="11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2" w:name="_Toc534226986"/>
      <w:r>
        <w:t>Registo de Refeições</w:t>
      </w:r>
      <w:bookmarkEnd w:id="12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3" w:name="_Toc534226987"/>
      <w:r>
        <w:t>Marcação de atividades</w:t>
      </w:r>
      <w:bookmarkEnd w:id="13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4" w:name="_Toc534226988"/>
      <w:r>
        <w:t>Notificação de atividade</w:t>
      </w:r>
      <w:bookmarkEnd w:id="14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5" w:name="_Toc534226990"/>
      <w:r>
        <w:t>Registo de atividades realizadas</w:t>
      </w:r>
      <w:bookmarkEnd w:id="15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16" w:name="_Toc534226991"/>
      <w:r>
        <w:t xml:space="preserve">Verificação da meteorologia </w:t>
      </w:r>
      <w:r w:rsidR="00E24C16">
        <w:t>de um determinado local</w:t>
      </w:r>
      <w:bookmarkEnd w:id="16"/>
      <w:r w:rsidR="00A21636">
        <w:t xml:space="preserve"> (Não Implementada)</w:t>
      </w:r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17" w:name="_Toc534226992"/>
      <w:r>
        <w:lastRenderedPageBreak/>
        <w:t xml:space="preserve">Background </w:t>
      </w:r>
      <w:proofErr w:type="spellStart"/>
      <w:r>
        <w:t>running</w:t>
      </w:r>
      <w:bookmarkEnd w:id="17"/>
      <w:proofErr w:type="spellEnd"/>
      <w:r>
        <w:t xml:space="preserve"> </w:t>
      </w:r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18" w:name="_Toc534226993"/>
      <w:r>
        <w:t>Apresentação da semana de atividades do utilizador</w:t>
      </w:r>
      <w:bookmarkEnd w:id="18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206E4C" w:rsidRDefault="00206E4C" w:rsidP="00206E4C">
      <w:pPr>
        <w:pStyle w:val="PargrafodaLista"/>
        <w:ind w:left="0"/>
      </w:pPr>
    </w:p>
    <w:p w:rsidR="001472DB" w:rsidRDefault="001472DB"/>
    <w:p w:rsidR="001472DB" w:rsidRDefault="001472DB"/>
    <w:p w:rsidR="001472DB" w:rsidRDefault="001472DB"/>
    <w:p w:rsidR="002935C0" w:rsidRDefault="002935C0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2F19D9" w:rsidRDefault="002F19D9"/>
    <w:p w:rsidR="002F19D9" w:rsidRDefault="002F19D9"/>
    <w:p w:rsidR="002F19D9" w:rsidRDefault="002F19D9"/>
    <w:p w:rsidR="002F19D9" w:rsidRDefault="002F19D9"/>
    <w:p w:rsidR="002F19D9" w:rsidRDefault="002F19D9"/>
    <w:p w:rsidR="002F19D9" w:rsidRDefault="002F19D9"/>
    <w:p w:rsidR="002F19D9" w:rsidRDefault="002F19D9"/>
    <w:p w:rsidR="002F19D9" w:rsidRDefault="002F19D9"/>
    <w:p w:rsidR="002F19D9" w:rsidRDefault="002F19D9"/>
    <w:p w:rsidR="002F19D9" w:rsidRDefault="002F19D9"/>
    <w:p w:rsidR="002935C0" w:rsidRDefault="002935C0" w:rsidP="002935C0">
      <w:pPr>
        <w:pStyle w:val="Ttulo1"/>
      </w:pPr>
      <w:bookmarkStart w:id="19" w:name="_Toc534226994"/>
      <w:r>
        <w:lastRenderedPageBreak/>
        <w:t>Diagrama de Use Case “Geral”</w:t>
      </w:r>
      <w:bookmarkEnd w:id="19"/>
    </w:p>
    <w:p w:rsidR="002935C0" w:rsidRDefault="002935C0" w:rsidP="002935C0">
      <w:pPr>
        <w:pStyle w:val="PargrafodaLista"/>
        <w:ind w:left="0"/>
      </w:pPr>
    </w:p>
    <w:p w:rsidR="002935C0" w:rsidRDefault="002935C0" w:rsidP="002935C0">
      <w:pPr>
        <w:pStyle w:val="PargrafodaLista"/>
        <w:ind w:left="0"/>
      </w:pPr>
      <w:r>
        <w:rPr>
          <w:noProof/>
        </w:rPr>
        <w:drawing>
          <wp:inline distT="0" distB="0" distL="0" distR="0" wp14:anchorId="55181566" wp14:editId="17F9C64B">
            <wp:extent cx="5400040" cy="352831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5C0" w:rsidRDefault="002935C0" w:rsidP="002935C0">
      <w:pPr>
        <w:pStyle w:val="PargrafodaLista"/>
        <w:ind w:left="0"/>
      </w:pPr>
    </w:p>
    <w:p w:rsidR="002935C0" w:rsidRDefault="002935C0" w:rsidP="002935C0">
      <w:r>
        <w:t>Neste use case é descrito de uma forma geral o que é possível fazer na nossa aplicação.</w:t>
      </w:r>
    </w:p>
    <w:p w:rsidR="007072B6" w:rsidRDefault="007072B6" w:rsidP="002935C0">
      <w:r>
        <w:t>Primeiro, se utilizador ainda não estiver registado na aplicação deverá proceder ao seu registo</w:t>
      </w:r>
    </w:p>
    <w:p w:rsidR="002935C0" w:rsidRDefault="002935C0" w:rsidP="002935C0">
      <w:r>
        <w:t>Depois do login do utilizador este podem marcar as atividades de exercício físico que pode realizar para o dia</w:t>
      </w:r>
      <w:r w:rsidR="007072B6">
        <w:t xml:space="preserve">, </w:t>
      </w:r>
      <w:r>
        <w:t>definir um plano alimentar</w:t>
      </w:r>
      <w:r w:rsidR="007072B6">
        <w:t xml:space="preserve">, </w:t>
      </w:r>
      <w:r w:rsidR="007072B6">
        <w:t>ou então</w:t>
      </w:r>
      <w:r w:rsidR="007072B6">
        <w:t xml:space="preserve"> consultar as suas informações</w:t>
      </w:r>
      <w:r>
        <w:t xml:space="preserve">. </w:t>
      </w:r>
    </w:p>
    <w:p w:rsidR="002935C0" w:rsidRDefault="002935C0" w:rsidP="002935C0">
      <w:r>
        <w:t xml:space="preserve">Após a marcação da atividade o utilizador pode iniciar a atividade e assim a mesma regista as calorias consumidas pelo utilizador. </w:t>
      </w:r>
    </w:p>
    <w:p w:rsidR="002935C0" w:rsidRDefault="002935C0" w:rsidP="002935C0">
      <w:r>
        <w:t>Após a definição do plano alimentar o utilizador pode consultar as informações relativas as calorias consumidas durante o dia e ainda pode registar o que come as várias refeições que faz</w:t>
      </w:r>
      <w:r w:rsidR="00F21297">
        <w:t>, isto é descrito em mais p</w:t>
      </w:r>
      <w:r w:rsidR="007072B6">
        <w:t>o</w:t>
      </w:r>
      <w:r w:rsidR="00F21297">
        <w:t>rmenor</w:t>
      </w:r>
      <w:r w:rsidR="007072B6">
        <w:t xml:space="preserve"> no próximo use case</w:t>
      </w:r>
      <w:r>
        <w:t>.</w:t>
      </w:r>
    </w:p>
    <w:p w:rsidR="007072B6" w:rsidRDefault="007072B6" w:rsidP="002935C0">
      <w:r>
        <w:t>Para finalizar a partir do menu principal é possível consultar um mapa, com a sua localização atual, e assim puder ver os melhores sítios para praticar a sua atividade física.</w:t>
      </w:r>
    </w:p>
    <w:p w:rsidR="002935C0" w:rsidRDefault="002935C0"/>
    <w:p w:rsidR="0053101E" w:rsidRDefault="002935C0">
      <w:r>
        <w:br w:type="page"/>
      </w:r>
    </w:p>
    <w:p w:rsidR="0053101E" w:rsidRDefault="0053101E" w:rsidP="0053101E">
      <w:pPr>
        <w:pStyle w:val="Ttulo1"/>
      </w:pPr>
      <w:r>
        <w:lastRenderedPageBreak/>
        <w:t>Diagrama de Use Case “</w:t>
      </w:r>
      <w:proofErr w:type="spellStart"/>
      <w:r>
        <w:t>Meals</w:t>
      </w:r>
      <w:proofErr w:type="spellEnd"/>
      <w:r>
        <w:t>”</w:t>
      </w:r>
    </w:p>
    <w:p w:rsidR="007072B6" w:rsidRDefault="007072B6">
      <w:r>
        <w:rPr>
          <w:noProof/>
        </w:rPr>
        <w:drawing>
          <wp:inline distT="0" distB="0" distL="0" distR="0">
            <wp:extent cx="5400040" cy="1930400"/>
            <wp:effectExtent l="0" t="0" r="0" b="0"/>
            <wp:docPr id="25" name="Imagem 25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al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18"/>
                    <a:stretch/>
                  </pic:blipFill>
                  <pic:spPr bwMode="auto"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2B6" w:rsidRDefault="007072B6"/>
    <w:p w:rsidR="007072B6" w:rsidRDefault="007072B6">
      <w:r>
        <w:t>Neste use é explicado em mais pormenor o que é possível fazer ao definir um plano alimentar.</w:t>
      </w:r>
    </w:p>
    <w:p w:rsidR="007072B6" w:rsidRDefault="007072B6">
      <w:r>
        <w:t xml:space="preserve">Dentro de um plano alimentar é possível consultar as várias refeições para um dia da semana ou então criar uma nova refeição, dentro disso se quiser é possível definir a nova refeição criada como </w:t>
      </w:r>
      <w:proofErr w:type="spellStart"/>
      <w:r>
        <w:t>default</w:t>
      </w:r>
      <w:proofErr w:type="spellEnd"/>
      <w:r>
        <w:t>, ou seja, passa a estar presente em todos os outros dias registados na aplicação.</w:t>
      </w:r>
    </w:p>
    <w:p w:rsidR="007072B6" w:rsidRDefault="007072B6">
      <w:r>
        <w:t>Dentro de uma refeição é possível adicionar alimentos e assim saber quantas calorias está a ingerir. Após a adição de alimentos é possível consultar as informações dos mesmos.</w:t>
      </w:r>
    </w:p>
    <w:p w:rsidR="007072B6" w:rsidRDefault="007072B6">
      <w:r>
        <w:t>É também possível tirar foto a partir da aplicação a sua refeição.</w:t>
      </w:r>
    </w:p>
    <w:p w:rsidR="007072B6" w:rsidRDefault="0053101E">
      <w:r>
        <w:br w:type="page"/>
      </w:r>
    </w:p>
    <w:p w:rsidR="005B2A2A" w:rsidRDefault="005B2A2A" w:rsidP="005B2A2A">
      <w:pPr>
        <w:pStyle w:val="Ttulo1"/>
      </w:pPr>
      <w:bookmarkStart w:id="20" w:name="_Toc534226995"/>
      <w:proofErr w:type="spellStart"/>
      <w:r>
        <w:lastRenderedPageBreak/>
        <w:t>Mockups</w:t>
      </w:r>
      <w:bookmarkEnd w:id="20"/>
      <w:proofErr w:type="spellEnd"/>
    </w:p>
    <w:p w:rsidR="00801C8C" w:rsidRDefault="00801C8C" w:rsidP="00801C8C"/>
    <w:p w:rsidR="00801C8C" w:rsidRPr="00801C8C" w:rsidRDefault="002913BD" w:rsidP="00801C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15900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346" y="21514"/>
                <wp:lineTo x="21346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810C0AF" wp14:editId="75BCDAAE">
            <wp:simplePos x="0" y="0"/>
            <wp:positionH relativeFrom="margin">
              <wp:posOffset>3266440</wp:posOffset>
            </wp:positionH>
            <wp:positionV relativeFrom="paragraph">
              <wp:posOffset>171450</wp:posOffset>
            </wp:positionV>
            <wp:extent cx="1786255" cy="3615690"/>
            <wp:effectExtent l="0" t="0" r="4445" b="3810"/>
            <wp:wrapTight wrapText="bothSides">
              <wp:wrapPolygon edited="0">
                <wp:start x="0" y="0"/>
                <wp:lineTo x="0" y="21509"/>
                <wp:lineTo x="21423" y="21509"/>
                <wp:lineTo x="21423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5B2A2A"/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>
      <w:pPr>
        <w:rPr>
          <w:noProof/>
        </w:rPr>
      </w:pPr>
    </w:p>
    <w:p w:rsidR="00801C8C" w:rsidRDefault="00801C8C" w:rsidP="005B2A2A"/>
    <w:p w:rsidR="00801C8C" w:rsidRDefault="00561AD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33798DF" wp14:editId="26F0761C">
                <wp:simplePos x="0" y="0"/>
                <wp:positionH relativeFrom="column">
                  <wp:posOffset>3359150</wp:posOffset>
                </wp:positionH>
                <wp:positionV relativeFrom="paragraph">
                  <wp:posOffset>6210935</wp:posOffset>
                </wp:positionV>
                <wp:extent cx="1808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3B1606" w:rsidRDefault="00631FA8" w:rsidP="00561A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53422578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13550">
                              <w:t>Atividade de Resumo da Seman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798DF" id="Caixa de texto 17" o:spid="_x0000_s1037" type="#_x0000_t202" style="position:absolute;margin-left:264.5pt;margin-top:489.05pt;width:142.4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" stroked="f">
                <v:textbox style="mso-fit-shape-to-text:t" inset="0,0,0,0">
                  <w:txbxContent>
                    <w:p w:rsidR="00631FA8" w:rsidRPr="003B1606" w:rsidRDefault="00631FA8" w:rsidP="00561ADF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53422578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13550">
                        <w:t>Atividade de Resumo da Semana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0631AEC" wp14:editId="050CAA8D">
            <wp:simplePos x="0" y="0"/>
            <wp:positionH relativeFrom="margin">
              <wp:posOffset>3359150</wp:posOffset>
            </wp:positionH>
            <wp:positionV relativeFrom="paragraph">
              <wp:posOffset>2470150</wp:posOffset>
            </wp:positionV>
            <wp:extent cx="1808480" cy="3683635"/>
            <wp:effectExtent l="0" t="0" r="1270" b="0"/>
            <wp:wrapTight wrapText="bothSides">
              <wp:wrapPolygon edited="0">
                <wp:start x="0" y="0"/>
                <wp:lineTo x="0" y="21447"/>
                <wp:lineTo x="21388" y="21447"/>
                <wp:lineTo x="213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C0DB43D" wp14:editId="04C84707">
                <wp:simplePos x="0" y="0"/>
                <wp:positionH relativeFrom="column">
                  <wp:posOffset>123190</wp:posOffset>
                </wp:positionH>
                <wp:positionV relativeFrom="paragraph">
                  <wp:posOffset>6239510</wp:posOffset>
                </wp:positionV>
                <wp:extent cx="2398395" cy="154305"/>
                <wp:effectExtent l="0" t="0" r="1905" b="0"/>
                <wp:wrapTight wrapText="bothSides">
                  <wp:wrapPolygon edited="0">
                    <wp:start x="0" y="0"/>
                    <wp:lineTo x="0" y="18667"/>
                    <wp:lineTo x="21446" y="18667"/>
                    <wp:lineTo x="21446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5475A2" w:rsidRDefault="00631FA8" w:rsidP="002913B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531688876"/>
                            <w:bookmarkStart w:id="24" w:name="_Toc534205709"/>
                            <w:bookmarkStart w:id="25" w:name="_Toc534225787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B43D" id="Caixa de texto 6" o:spid="_x0000_s1038" type="#_x0000_t202" style="position:absolute;margin-left:9.7pt;margin-top:491.3pt;width:188.85pt;height:12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" stroked="f">
                <v:textbox inset="0,0,0,0">
                  <w:txbxContent>
                    <w:p w:rsidR="00631FA8" w:rsidRPr="005475A2" w:rsidRDefault="00631FA8" w:rsidP="002913BD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531688876"/>
                      <w:bookmarkStart w:id="27" w:name="_Toc534205709"/>
                      <w:bookmarkStart w:id="28" w:name="_Toc534225787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74DD93B2" wp14:editId="73781776">
            <wp:simplePos x="0" y="0"/>
            <wp:positionH relativeFrom="margin">
              <wp:posOffset>142240</wp:posOffset>
            </wp:positionH>
            <wp:positionV relativeFrom="paragraph">
              <wp:posOffset>2413000</wp:posOffset>
            </wp:positionV>
            <wp:extent cx="219456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375" y="21495"/>
                <wp:lineTo x="21375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3B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49052E" wp14:editId="0358A00A">
                <wp:simplePos x="0" y="0"/>
                <wp:positionH relativeFrom="page">
                  <wp:posOffset>4064537</wp:posOffset>
                </wp:positionH>
                <wp:positionV relativeFrom="paragraph">
                  <wp:posOffset>2093302</wp:posOffset>
                </wp:positionV>
                <wp:extent cx="2750185" cy="259715"/>
                <wp:effectExtent l="0" t="0" r="0" b="6985"/>
                <wp:wrapTight wrapText="bothSides">
                  <wp:wrapPolygon edited="0">
                    <wp:start x="0" y="0"/>
                    <wp:lineTo x="0" y="20597"/>
                    <wp:lineTo x="21396" y="20597"/>
                    <wp:lineTo x="21396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259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801C8C" w:rsidRDefault="00631FA8" w:rsidP="00801C8C">
                            <w:pPr>
                              <w:pStyle w:val="Legenda"/>
                            </w:pPr>
                            <w:bookmarkStart w:id="29" w:name="_Toc531688875"/>
                            <w:bookmarkStart w:id="30" w:name="_Toc534205710"/>
                            <w:bookmarkStart w:id="31" w:name="_Toc53422578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052E" id="Caixa de texto 5" o:spid="_x0000_s1039" type="#_x0000_t202" style="position:absolute;margin-left:320.05pt;margin-top:164.85pt;width:216.55pt;height:20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" stroked="f">
                <v:textbox inset="0,0,0,0">
                  <w:txbxContent>
                    <w:p w:rsidR="00631FA8" w:rsidRPr="00801C8C" w:rsidRDefault="00631FA8" w:rsidP="00801C8C">
                      <w:pPr>
                        <w:pStyle w:val="Legenda"/>
                      </w:pPr>
                      <w:bookmarkStart w:id="32" w:name="_Toc531688875"/>
                      <w:bookmarkStart w:id="33" w:name="_Toc534205710"/>
                      <w:bookmarkStart w:id="34" w:name="_Toc53422578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32"/>
                      <w:bookmarkEnd w:id="33"/>
                      <w:bookmarkEnd w:id="34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9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-282721</wp:posOffset>
                </wp:positionH>
                <wp:positionV relativeFrom="paragraph">
                  <wp:posOffset>2108298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C91295" w:rsidRDefault="00631FA8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531688874"/>
                            <w:bookmarkStart w:id="36" w:name="_Toc534205711"/>
                            <w:bookmarkStart w:id="37" w:name="_Toc534225789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40" type="#_x0000_t202" style="position:absolute;margin-left:-22.25pt;margin-top:166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" stroked="f">
                <v:textbox style="mso-fit-shape-to-text:t" inset="0,0,0,0">
                  <w:txbxContent>
                    <w:p w:rsidR="00631FA8" w:rsidRPr="00C91295" w:rsidRDefault="00631FA8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38" w:name="_Toc531688874"/>
                      <w:bookmarkStart w:id="39" w:name="_Toc534205711"/>
                      <w:bookmarkStart w:id="40" w:name="_Toc534225789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801C8C">
        <w:br w:type="page"/>
      </w:r>
    </w:p>
    <w:p w:rsidR="00CB7938" w:rsidRDefault="00561ADF" w:rsidP="00CB7938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29772AF">
            <wp:simplePos x="0" y="0"/>
            <wp:positionH relativeFrom="margin">
              <wp:posOffset>3437890</wp:posOffset>
            </wp:positionH>
            <wp:positionV relativeFrom="paragraph">
              <wp:posOffset>59055</wp:posOffset>
            </wp:positionV>
            <wp:extent cx="1791970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355" y="21532"/>
                <wp:lineTo x="2135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E39357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805305" cy="3676650"/>
            <wp:effectExtent l="0" t="0" r="4445" b="0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1C" w:rsidRDefault="0092521C" w:rsidP="00CB7938">
      <w:pPr>
        <w:keepNext/>
      </w:pPr>
    </w:p>
    <w:p w:rsidR="0092521C" w:rsidRDefault="0092521C" w:rsidP="00CB7938">
      <w:pPr>
        <w:pStyle w:val="Legenda"/>
      </w:pPr>
    </w:p>
    <w:p w:rsidR="003C5E6F" w:rsidRDefault="003C5E6F" w:rsidP="005B2A2A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561AD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B714DB" wp14:editId="2CA7BFE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41830" cy="635"/>
                <wp:effectExtent l="0" t="0" r="1270" b="0"/>
                <wp:wrapTight wrapText="bothSides">
                  <wp:wrapPolygon edited="0">
                    <wp:start x="0" y="0"/>
                    <wp:lineTo x="0" y="20282"/>
                    <wp:lineTo x="21402" y="20282"/>
                    <wp:lineTo x="21402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5B1EA5" w:rsidRDefault="00631FA8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53422579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C0C91">
                              <w:t>Atividade de Consulta das Refeições do Di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14DB" id="Caixa de texto 14" o:spid="_x0000_s1041" type="#_x0000_t202" style="position:absolute;margin-left:101.7pt;margin-top:1.1pt;width:152.9pt;height:.05pt;z-index:-2516203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" stroked="f">
                <v:textbox style="mso-fit-shape-to-text:t" inset="0,0,0,0">
                  <w:txbxContent>
                    <w:p w:rsidR="00631FA8" w:rsidRPr="005B1EA5" w:rsidRDefault="00631FA8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53422579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C0C91">
                        <w:t>Atividade de Consulta das Refeições do Dia</w:t>
                      </w:r>
                      <w:bookmarkEnd w:id="4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23B935F" wp14:editId="429146CE">
                <wp:simplePos x="0" y="0"/>
                <wp:positionH relativeFrom="column">
                  <wp:posOffset>67310</wp:posOffset>
                </wp:positionH>
                <wp:positionV relativeFrom="paragraph">
                  <wp:posOffset>33020</wp:posOffset>
                </wp:positionV>
                <wp:extent cx="18053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6641C1" w:rsidRDefault="00631FA8" w:rsidP="009F00C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3" w:name="_Toc534225791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06E89">
                              <w:t>Atividade para Registar Plano Alimentar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B935F" id="Caixa de texto 18" o:spid="_x0000_s1042" type="#_x0000_t202" style="position:absolute;margin-left:5.3pt;margin-top:2.6pt;width:142.1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" stroked="f">
                <v:textbox style="mso-fit-shape-to-text:t" inset="0,0,0,0">
                  <w:txbxContent>
                    <w:p w:rsidR="00631FA8" w:rsidRPr="006641C1" w:rsidRDefault="00631FA8" w:rsidP="009F00CE">
                      <w:pPr>
                        <w:pStyle w:val="Legenda"/>
                        <w:rPr>
                          <w:noProof/>
                        </w:rPr>
                      </w:pPr>
                      <w:bookmarkStart w:id="44" w:name="_Toc534225791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06E89">
                        <w:t>Atividade para Registar Plano Alimentar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5E6F" w:rsidRPr="003C5E6F" w:rsidRDefault="003C5E6F" w:rsidP="003C5E6F"/>
    <w:p w:rsidR="003C5E6F" w:rsidRPr="003C5E6F" w:rsidRDefault="00092CB0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6A8AC6" wp14:editId="685AAC7D">
                <wp:simplePos x="0" y="0"/>
                <wp:positionH relativeFrom="column">
                  <wp:posOffset>1905</wp:posOffset>
                </wp:positionH>
                <wp:positionV relativeFrom="paragraph">
                  <wp:posOffset>4218305</wp:posOffset>
                </wp:positionV>
                <wp:extent cx="1969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5C1D17" w:rsidRDefault="00631FA8" w:rsidP="00092C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5" w:name="_Toc534225792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3A60">
                              <w:t>Atividade de Consulta de uma refeiçã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A8AC6" id="Caixa de texto 13" o:spid="_x0000_s1043" type="#_x0000_t202" style="position:absolute;margin-left:.15pt;margin-top:332.15pt;width:155.0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" stroked="f">
                <v:textbox style="mso-fit-shape-to-text:t" inset="0,0,0,0">
                  <w:txbxContent>
                    <w:p w:rsidR="00631FA8" w:rsidRPr="005C1D17" w:rsidRDefault="00631FA8" w:rsidP="00092CB0">
                      <w:pPr>
                        <w:pStyle w:val="Legenda"/>
                        <w:rPr>
                          <w:noProof/>
                        </w:rPr>
                      </w:pPr>
                      <w:bookmarkStart w:id="46" w:name="_Toc534225792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53A60">
                        <w:t>Atividade de Consulta de uma refeição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3184A289">
            <wp:simplePos x="0" y="0"/>
            <wp:positionH relativeFrom="column">
              <wp:posOffset>2149</wp:posOffset>
            </wp:positionH>
            <wp:positionV relativeFrom="paragraph">
              <wp:posOffset>273746</wp:posOffset>
            </wp:positionV>
            <wp:extent cx="1969352" cy="3922473"/>
            <wp:effectExtent l="0" t="0" r="0" b="1905"/>
            <wp:wrapTight wrapText="bothSides">
              <wp:wrapPolygon edited="0">
                <wp:start x="0" y="0"/>
                <wp:lineTo x="0" y="21506"/>
                <wp:lineTo x="21314" y="21506"/>
                <wp:lineTo x="21314" y="0"/>
                <wp:lineTo x="0" y="0"/>
              </wp:wrapPolygon>
            </wp:wrapTight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52" cy="392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561AD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53A1013" wp14:editId="0F87672C">
                <wp:simplePos x="0" y="0"/>
                <wp:positionH relativeFrom="column">
                  <wp:posOffset>3451860</wp:posOffset>
                </wp:positionH>
                <wp:positionV relativeFrom="paragraph">
                  <wp:posOffset>3945890</wp:posOffset>
                </wp:positionV>
                <wp:extent cx="1876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4D40E3" w:rsidRDefault="00631FA8" w:rsidP="00561AD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7" w:name="_Toc534225793"/>
                            <w:r>
                              <w:rPr>
                                <w:noProof/>
                              </w:rP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7743D">
                              <w:t>Atividade de um Produto Alimentar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1013" id="Caixa de texto 15" o:spid="_x0000_s1044" type="#_x0000_t202" style="position:absolute;margin-left:271.8pt;margin-top:310.7pt;width:147.7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" stroked="f">
                <v:textbox style="mso-fit-shape-to-text:t" inset="0,0,0,0">
                  <w:txbxContent>
                    <w:p w:rsidR="00631FA8" w:rsidRPr="004D40E3" w:rsidRDefault="00631FA8" w:rsidP="00561ADF">
                      <w:pPr>
                        <w:pStyle w:val="Legenda"/>
                        <w:rPr>
                          <w:noProof/>
                        </w:rPr>
                      </w:pPr>
                      <w:bookmarkStart w:id="48" w:name="_Toc534225793"/>
                      <w:r>
                        <w:rPr>
                          <w:noProof/>
                        </w:rP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7743D">
                        <w:t>Atividade de um Produto Alimentar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1DC92C6">
            <wp:simplePos x="0" y="0"/>
            <wp:positionH relativeFrom="column">
              <wp:posOffset>3451860</wp:posOffset>
            </wp:positionH>
            <wp:positionV relativeFrom="paragraph">
              <wp:posOffset>67310</wp:posOffset>
            </wp:positionV>
            <wp:extent cx="1876425" cy="3821430"/>
            <wp:effectExtent l="0" t="0" r="9525" b="7620"/>
            <wp:wrapTight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3C5E6F" w:rsidP="003C5E6F"/>
    <w:p w:rsidR="00561ADF" w:rsidRDefault="00561ADF" w:rsidP="00561ADF">
      <w:pPr>
        <w:keepNext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092CB0" w:rsidRDefault="00092CB0" w:rsidP="00092CB0">
      <w:pPr>
        <w:keepNext/>
        <w:jc w:val="center"/>
      </w:pPr>
    </w:p>
    <w:p w:rsidR="00092CB0" w:rsidRDefault="00092CB0" w:rsidP="00092CB0">
      <w:pPr>
        <w:pStyle w:val="Legenda"/>
        <w:jc w:val="center"/>
      </w:pP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B92801" w:rsidP="00B92801">
      <w:pPr>
        <w:pStyle w:val="Ttulo1"/>
      </w:pPr>
      <w:bookmarkStart w:id="49" w:name="_Toc534226996"/>
      <w:proofErr w:type="spellStart"/>
      <w:r>
        <w:lastRenderedPageBreak/>
        <w:t>Screenshots</w:t>
      </w:r>
      <w:proofErr w:type="spellEnd"/>
      <w:r>
        <w:t xml:space="preserve"> da Aplicação</w:t>
      </w:r>
      <w:bookmarkEnd w:id="49"/>
    </w:p>
    <w:p w:rsidR="003C5E6F" w:rsidRPr="003C5E6F" w:rsidRDefault="003C5E6F" w:rsidP="003C5E6F"/>
    <w:p w:rsidR="003C5E6F" w:rsidRPr="003C5E6F" w:rsidRDefault="00D5009A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EC3B5D3" wp14:editId="05231CB9">
                <wp:simplePos x="0" y="0"/>
                <wp:positionH relativeFrom="column">
                  <wp:posOffset>3225800</wp:posOffset>
                </wp:positionH>
                <wp:positionV relativeFrom="paragraph">
                  <wp:posOffset>3688080</wp:posOffset>
                </wp:positionV>
                <wp:extent cx="217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3B1F6A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0" w:name="_Toc534225794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u Principa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B5D3" id="Caixa de texto 27" o:spid="_x0000_s1045" type="#_x0000_t202" style="position:absolute;margin-left:254pt;margin-top:290.4pt;width:171.2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" stroked="f">
                <v:textbox style="mso-fit-shape-to-text:t" inset="0,0,0,0">
                  <w:txbxContent>
                    <w:p w:rsidR="00631FA8" w:rsidRPr="003B1F6A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1" w:name="_Toc534225794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nu Principal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="00BC399E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74240" cy="3623310"/>
            <wp:effectExtent l="0" t="0" r="0" b="0"/>
            <wp:wrapTight wrapText="bothSides">
              <wp:wrapPolygon edited="0">
                <wp:start x="0" y="0"/>
                <wp:lineTo x="0" y="21464"/>
                <wp:lineTo x="21386" y="21464"/>
                <wp:lineTo x="2138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90102-16253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362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2E70A46" wp14:editId="4481EBEE">
                <wp:simplePos x="0" y="0"/>
                <wp:positionH relativeFrom="column">
                  <wp:posOffset>0</wp:posOffset>
                </wp:positionH>
                <wp:positionV relativeFrom="paragraph">
                  <wp:posOffset>36918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FF3EC1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2" w:name="_Toc53422579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4780C">
                              <w:t>Ecrã de Login (Não funcional)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70A46" id="Caixa de texto 26" o:spid="_x0000_s1046" type="#_x0000_t202" style="position:absolute;margin-left:0;margin-top:290.7pt;width:171.45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" stroked="f">
                <v:textbox style="mso-fit-shape-to-text:t" inset="0,0,0,0">
                  <w:txbxContent>
                    <w:p w:rsidR="00631FA8" w:rsidRPr="00FF3EC1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3" w:name="_Toc534225795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4780C">
                        <w:t>Ecrã de Login (Não funcional)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BC399E">
        <w:rPr>
          <w:noProof/>
        </w:rPr>
        <w:drawing>
          <wp:anchor distT="0" distB="0" distL="114300" distR="114300" simplePos="0" relativeHeight="251706368" behindDoc="1" locked="0" layoutInCell="1" allowOverlap="1" wp14:anchorId="316FAA0F" wp14:editId="23DBDF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16" name="Imagem 1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90102-162418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Default="003C5E6F" w:rsidP="003C5E6F"/>
    <w:p w:rsidR="005B2A2A" w:rsidRDefault="005B2A2A" w:rsidP="003C5E6F">
      <w:pPr>
        <w:jc w:val="center"/>
      </w:pPr>
    </w:p>
    <w:p w:rsidR="003C5E6F" w:rsidRDefault="003C5E6F" w:rsidP="00092CB0">
      <w:pPr>
        <w:keepNext/>
      </w:pPr>
    </w:p>
    <w:p w:rsidR="007102FC" w:rsidRDefault="007102FC" w:rsidP="00092CB0">
      <w:pPr>
        <w:pStyle w:val="Legenda"/>
        <w:jc w:val="center"/>
      </w:pPr>
    </w:p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D5009A" w:rsidP="007102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3BCFC20" wp14:editId="142128A0">
                <wp:simplePos x="0" y="0"/>
                <wp:positionH relativeFrom="column">
                  <wp:posOffset>3222625</wp:posOffset>
                </wp:positionH>
                <wp:positionV relativeFrom="paragraph">
                  <wp:posOffset>366522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7B5C4E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4" w:name="_Toc53422579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sta de Refeições de um dia da Semana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FC20" id="Caixa de texto 29" o:spid="_x0000_s1047" type="#_x0000_t202" style="position:absolute;margin-left:253.75pt;margin-top:288.6pt;width:171.45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" stroked="f">
                <v:textbox style="mso-fit-shape-to-text:t" inset="0,0,0,0">
                  <w:txbxContent>
                    <w:p w:rsidR="00631FA8" w:rsidRPr="007B5C4E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5" w:name="_Toc53422579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ista de Refeições de um dia da Semana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14560" behindDoc="1" locked="0" layoutInCell="1" allowOverlap="1" wp14:anchorId="5BE00572" wp14:editId="3C3DBB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78000" cy="362880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1" name="Imagem 2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90102-16255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1C64983" wp14:editId="7EFEDDE2">
                <wp:simplePos x="0" y="0"/>
                <wp:positionH relativeFrom="column">
                  <wp:posOffset>0</wp:posOffset>
                </wp:positionH>
                <wp:positionV relativeFrom="paragraph">
                  <wp:posOffset>369633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B41C42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6" w:name="_Toc534225797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nu com dias da seman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4983" id="Caixa de texto 28" o:spid="_x0000_s1048" type="#_x0000_t202" style="position:absolute;margin-left:0;margin-top:291.05pt;width:171.4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" stroked="f">
                <v:textbox style="mso-fit-shape-to-text:t" inset="0,0,0,0">
                  <w:txbxContent>
                    <w:p w:rsidR="00631FA8" w:rsidRPr="00B41C42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7" w:name="_Toc534225797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enu com dias da semana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07392" behindDoc="1" locked="0" layoutInCell="1" allowOverlap="1" wp14:anchorId="2356974F" wp14:editId="4BF7706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0" name="Imagem 2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90102-162548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Pr="007102FC" w:rsidRDefault="007102FC" w:rsidP="007102FC"/>
    <w:p w:rsidR="007102FC" w:rsidRDefault="007102FC" w:rsidP="007102FC"/>
    <w:p w:rsidR="007102FC" w:rsidRDefault="007102FC" w:rsidP="007102FC"/>
    <w:p w:rsidR="007102FC" w:rsidRDefault="007102FC">
      <w:r>
        <w:br w:type="page"/>
      </w:r>
    </w:p>
    <w:p w:rsidR="00196568" w:rsidRDefault="00196568" w:rsidP="007102FC"/>
    <w:p w:rsidR="00092CB0" w:rsidRDefault="00D5009A" w:rsidP="007102F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13663B7" wp14:editId="5E9C4064">
                <wp:simplePos x="0" y="0"/>
                <wp:positionH relativeFrom="column">
                  <wp:posOffset>3339465</wp:posOffset>
                </wp:positionH>
                <wp:positionV relativeFrom="paragraph">
                  <wp:posOffset>797814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076F30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8" w:name="_Toc534225798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ágina de Informações do utilizado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63B7" id="Caixa de texto 38" o:spid="_x0000_s1049" type="#_x0000_t202" style="position:absolute;margin-left:262.95pt;margin-top:628.2pt;width:171.4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" stroked="f">
                <v:textbox style="mso-fit-shape-to-text:t" inset="0,0,0,0">
                  <w:txbxContent>
                    <w:p w:rsidR="00631FA8" w:rsidRPr="00076F30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59" w:name="_Toc534225798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ágina de Informações do utilizador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52346A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4292600</wp:posOffset>
            </wp:positionV>
            <wp:extent cx="2178000" cy="362880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32" name="Imagem 3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90102-162736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9B8FE52" wp14:editId="79017D42">
                <wp:simplePos x="0" y="0"/>
                <wp:positionH relativeFrom="column">
                  <wp:posOffset>3429000</wp:posOffset>
                </wp:positionH>
                <wp:positionV relativeFrom="paragraph">
                  <wp:posOffset>37426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4D5D4B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0" w:name="_Toc534225799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agmento de Resumo de uma Refeiç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8FE52" id="Caixa de texto 31" o:spid="_x0000_s1050" type="#_x0000_t202" style="position:absolute;margin-left:270pt;margin-top:294.7pt;width:171.45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" stroked="f">
                <v:textbox style="mso-fit-shape-to-text:t" inset="0,0,0,0">
                  <w:txbxContent>
                    <w:p w:rsidR="00631FA8" w:rsidRPr="004D5D4B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1" w:name="_Toc534225799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ragmento de Resumo de uma Refeição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52346A">
        <w:rPr>
          <w:noProof/>
        </w:rPr>
        <w:drawing>
          <wp:anchor distT="0" distB="0" distL="114300" distR="114300" simplePos="0" relativeHeight="251711488" behindDoc="1" locked="0" layoutInCell="1" allowOverlap="1" wp14:anchorId="203B9039" wp14:editId="2818ADF4">
            <wp:simplePos x="0" y="0"/>
            <wp:positionH relativeFrom="column">
              <wp:posOffset>3429000</wp:posOffset>
            </wp:positionH>
            <wp:positionV relativeFrom="paragraph">
              <wp:posOffset>571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3" name="Imagem 23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90102-1626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67CD6EF" wp14:editId="5E4E82F6">
                <wp:simplePos x="0" y="0"/>
                <wp:positionH relativeFrom="column">
                  <wp:posOffset>-196850</wp:posOffset>
                </wp:positionH>
                <wp:positionV relativeFrom="paragraph">
                  <wp:posOffset>796544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A0671B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2" w:name="_Toc534225800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ragmento de Pesquisa de Aliment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D6EF" id="Caixa de texto 37" o:spid="_x0000_s1051" type="#_x0000_t202" style="position:absolute;margin-left:-15.5pt;margin-top:627.2pt;width:171.45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" stroked="f">
                <v:textbox style="mso-fit-shape-to-text:t" inset="0,0,0,0">
                  <w:txbxContent>
                    <w:p w:rsidR="00631FA8" w:rsidRPr="00A0671B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3" w:name="_Toc534225800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ragmento de Pesquisa de Alimentos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12512" behindDoc="1" locked="0" layoutInCell="1" allowOverlap="1" wp14:anchorId="16C5446C" wp14:editId="28DE907E">
            <wp:simplePos x="0" y="0"/>
            <wp:positionH relativeFrom="column">
              <wp:posOffset>-196850</wp:posOffset>
            </wp:positionH>
            <wp:positionV relativeFrom="paragraph">
              <wp:posOffset>427990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4" name="Imagem 24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90102-16270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A9858D" wp14:editId="2B755129">
                <wp:simplePos x="0" y="0"/>
                <wp:positionH relativeFrom="column">
                  <wp:posOffset>-209550</wp:posOffset>
                </wp:positionH>
                <wp:positionV relativeFrom="paragraph">
                  <wp:posOffset>37299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F96432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4" w:name="_Toc534225801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registo de uma Refeiçã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9858D" id="Caixa de texto 30" o:spid="_x0000_s1052" type="#_x0000_t202" style="position:absolute;margin-left:-16.5pt;margin-top:293.7pt;width:171.45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" stroked="f">
                <v:textbox style="mso-fit-shape-to-text:t" inset="0,0,0,0">
                  <w:txbxContent>
                    <w:p w:rsidR="00631FA8" w:rsidRPr="00F96432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5" w:name="_Toc534225801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registo de uma Refeição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 w:rsidR="007102FC">
        <w:rPr>
          <w:noProof/>
        </w:rPr>
        <w:drawing>
          <wp:anchor distT="0" distB="0" distL="114300" distR="114300" simplePos="0" relativeHeight="251716608" behindDoc="1" locked="0" layoutInCell="1" allowOverlap="1" wp14:anchorId="4027D181" wp14:editId="529D0932">
            <wp:simplePos x="0" y="0"/>
            <wp:positionH relativeFrom="margin">
              <wp:posOffset>-209550</wp:posOffset>
            </wp:positionH>
            <wp:positionV relativeFrom="paragraph">
              <wp:posOffset>444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22" name="Imagem 22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90102-162555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568">
        <w:tab/>
      </w:r>
      <w:r w:rsidR="00196568">
        <w:tab/>
      </w:r>
      <w:r w:rsidR="00196568">
        <w:tab/>
      </w:r>
    </w:p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196568" w:rsidP="007102FC"/>
    <w:p w:rsidR="00196568" w:rsidRDefault="00D5009A" w:rsidP="007102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79A813B" wp14:editId="7D5C9E61">
                <wp:simplePos x="0" y="0"/>
                <wp:positionH relativeFrom="column">
                  <wp:posOffset>3359150</wp:posOffset>
                </wp:positionH>
                <wp:positionV relativeFrom="paragraph">
                  <wp:posOffset>3960495</wp:posOffset>
                </wp:positionV>
                <wp:extent cx="2040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C77B9F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6" w:name="_Toc534225802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apa ao carregar no botão de localização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A813B" id="Caixa de texto 40" o:spid="_x0000_s1053" type="#_x0000_t202" style="position:absolute;margin-left:264.5pt;margin-top:311.85pt;width:160.7pt;height:.0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" stroked="f">
                <v:textbox style="mso-fit-shape-to-text:t" inset="0,0,0,0">
                  <w:txbxContent>
                    <w:p w:rsidR="00631FA8" w:rsidRPr="00C77B9F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7" w:name="_Toc534225802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apa ao carregar no botão de localização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04089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71" y="21434"/>
                <wp:lineTo x="21371" y="0"/>
                <wp:lineTo x="0" y="0"/>
              </wp:wrapPolygon>
            </wp:wrapTight>
            <wp:docPr id="34" name="Imagem 34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9762978_341934923294387_4288448381753229312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3CAB391" wp14:editId="62577FA4">
                <wp:simplePos x="0" y="0"/>
                <wp:positionH relativeFrom="column">
                  <wp:posOffset>-635</wp:posOffset>
                </wp:positionH>
                <wp:positionV relativeFrom="paragraph">
                  <wp:posOffset>3954145</wp:posOffset>
                </wp:positionV>
                <wp:extent cx="20408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560D9A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8" w:name="_Toc534225803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o Mapa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B391" id="Caixa de texto 39" o:spid="_x0000_s1054" type="#_x0000_t202" style="position:absolute;margin-left:-.05pt;margin-top:311.35pt;width:160.7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" stroked="f">
                <v:textbox style="mso-fit-shape-to-text:t" inset="0,0,0,0">
                  <w:txbxContent>
                    <w:p w:rsidR="00631FA8" w:rsidRPr="00560D9A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69" w:name="_Toc534225803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o Mapa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68605</wp:posOffset>
            </wp:positionV>
            <wp:extent cx="2040890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71" y="21434"/>
                <wp:lineTo x="21371" y="0"/>
                <wp:lineTo x="0" y="0"/>
              </wp:wrapPolygon>
            </wp:wrapTight>
            <wp:docPr id="33" name="Imagem 33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9472253_1961850953935458_5215028365446086656_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B565E4C" wp14:editId="7B6C6851">
                <wp:simplePos x="0" y="0"/>
                <wp:positionH relativeFrom="column">
                  <wp:posOffset>3222625</wp:posOffset>
                </wp:positionH>
                <wp:positionV relativeFrom="paragraph">
                  <wp:posOffset>841819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0955F0" w:rsidRDefault="00631FA8" w:rsidP="00D5009A">
                            <w:pPr>
                              <w:pStyle w:val="Legenda"/>
                            </w:pPr>
                            <w:bookmarkStart w:id="70" w:name="_Toc534225804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65E4C" id="Caixa de texto 42" o:spid="_x0000_s1055" type="#_x0000_t202" style="position:absolute;margin-left:253.75pt;margin-top:662.85pt;width:171.45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" stroked="f">
                <v:textbox style="mso-fit-shape-to-text:t" inset="0,0,0,0">
                  <w:txbxContent>
                    <w:p w:rsidR="00631FA8" w:rsidRPr="000955F0" w:rsidRDefault="00631FA8" w:rsidP="00D5009A">
                      <w:pPr>
                        <w:pStyle w:val="Legenda"/>
                      </w:pPr>
                      <w:bookmarkStart w:id="71" w:name="_Toc534225804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71"/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36" name="Imagem 36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90102-20060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DA71104" wp14:editId="0D44C5E9">
                <wp:simplePos x="0" y="0"/>
                <wp:positionH relativeFrom="column">
                  <wp:posOffset>0</wp:posOffset>
                </wp:positionH>
                <wp:positionV relativeFrom="paragraph">
                  <wp:posOffset>842454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886376" w:rsidRDefault="00631FA8" w:rsidP="00D5009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2" w:name="_Toc53422580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uma atividade de exercício físico</w:t>
                            </w:r>
                            <w:bookmarkEnd w:id="7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71104" id="Caixa de texto 41" o:spid="_x0000_s1056" type="#_x0000_t202" style="position:absolute;margin-left:0;margin-top:663.35pt;width:171.45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" stroked="f">
                <v:textbox style="mso-fit-shape-to-text:t" inset="0,0,0,0">
                  <w:txbxContent>
                    <w:p w:rsidR="00631FA8" w:rsidRPr="00886376" w:rsidRDefault="00631FA8" w:rsidP="00D5009A">
                      <w:pPr>
                        <w:pStyle w:val="Legenda"/>
                        <w:rPr>
                          <w:noProof/>
                        </w:rPr>
                      </w:pPr>
                      <w:bookmarkStart w:id="73" w:name="_Toc534225805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uma atividade de exercício físico</w:t>
                      </w:r>
                      <w:bookmarkEnd w:id="73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6568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39005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90102-200603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AB">
        <w:tab/>
      </w:r>
      <w:r w:rsidR="003707AB">
        <w:tab/>
      </w:r>
      <w:r w:rsidR="003707AB">
        <w:tab/>
      </w:r>
      <w:r w:rsidR="003707AB">
        <w:tab/>
      </w:r>
      <w:r w:rsidR="003707AB">
        <w:tab/>
      </w:r>
    </w:p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Default="003707AB" w:rsidP="007102FC"/>
    <w:p w:rsidR="003707AB" w:rsidRPr="007102FC" w:rsidRDefault="003707AB" w:rsidP="007102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36D6A72" wp14:editId="37995FB9">
                <wp:simplePos x="0" y="0"/>
                <wp:positionH relativeFrom="column">
                  <wp:posOffset>0</wp:posOffset>
                </wp:positionH>
                <wp:positionV relativeFrom="paragraph">
                  <wp:posOffset>3691890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50119E" w:rsidRDefault="00631FA8" w:rsidP="003707A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4" w:name="_Toc534225806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Fragmento de informações de um Alimento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D6A72" id="Caixa de texto 47" o:spid="_x0000_s1057" type="#_x0000_t202" style="position:absolute;margin-left:0;margin-top:290.7pt;width:171.45pt;height:.05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" stroked="f">
                <v:textbox style="mso-fit-shape-to-text:t" inset="0,0,0,0">
                  <w:txbxContent>
                    <w:p w:rsidR="00631FA8" w:rsidRPr="0050119E" w:rsidRDefault="00631FA8" w:rsidP="003707AB">
                      <w:pPr>
                        <w:pStyle w:val="Legenda"/>
                        <w:rPr>
                          <w:noProof/>
                        </w:rPr>
                      </w:pPr>
                      <w:bookmarkStart w:id="75" w:name="_Toc534225806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Fragmento de informações de um Alimento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774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90102-20511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9975931" wp14:editId="5E45755D">
                <wp:simplePos x="0" y="0"/>
                <wp:positionH relativeFrom="column">
                  <wp:posOffset>3222625</wp:posOffset>
                </wp:positionH>
                <wp:positionV relativeFrom="paragraph">
                  <wp:posOffset>3731895</wp:posOffset>
                </wp:positionV>
                <wp:extent cx="21774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FA8" w:rsidRPr="00A60199" w:rsidRDefault="00631FA8" w:rsidP="003707A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6" w:name="_Toc534225807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rmulário de registo de um utilizador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5931" id="Caixa de texto 50" o:spid="_x0000_s1058" type="#_x0000_t202" style="position:absolute;margin-left:253.75pt;margin-top:293.85pt;width:171.45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" stroked="f">
                <v:textbox style="mso-fit-shape-to-text:t" inset="0,0,0,0">
                  <w:txbxContent>
                    <w:p w:rsidR="00631FA8" w:rsidRPr="00A60199" w:rsidRDefault="00631FA8" w:rsidP="003707AB">
                      <w:pPr>
                        <w:pStyle w:val="Legenda"/>
                        <w:rPr>
                          <w:noProof/>
                        </w:rPr>
                      </w:pPr>
                      <w:bookmarkStart w:id="77" w:name="_Toc534225807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ormulário de registo de um utilizador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178000" cy="3628800"/>
            <wp:effectExtent l="0" t="0" r="0" b="0"/>
            <wp:wrapTight wrapText="bothSides">
              <wp:wrapPolygon edited="0">
                <wp:start x="0" y="0"/>
                <wp:lineTo x="0" y="21434"/>
                <wp:lineTo x="21354" y="21434"/>
                <wp:lineTo x="21354" y="0"/>
                <wp:lineTo x="0" y="0"/>
              </wp:wrapPolygon>
            </wp:wrapTight>
            <wp:docPr id="45" name="Imagem 45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90102-2050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07AB" w:rsidRPr="007102FC" w:rsidSect="00B92801">
      <w:footerReference w:type="defaul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FB1" w:rsidRDefault="00476FB1" w:rsidP="003C5E6F">
      <w:pPr>
        <w:spacing w:after="0" w:line="240" w:lineRule="auto"/>
      </w:pPr>
      <w:r>
        <w:separator/>
      </w:r>
    </w:p>
  </w:endnote>
  <w:endnote w:type="continuationSeparator" w:id="0">
    <w:p w:rsidR="00476FB1" w:rsidRDefault="00476FB1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472843"/>
      <w:docPartObj>
        <w:docPartGallery w:val="Page Numbers (Bottom of Page)"/>
        <w:docPartUnique/>
      </w:docPartObj>
    </w:sdtPr>
    <w:sdtContent>
      <w:p w:rsidR="00631FA8" w:rsidRDefault="00631FA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31FA8" w:rsidRDefault="00631F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FB1" w:rsidRDefault="00476FB1" w:rsidP="003C5E6F">
      <w:pPr>
        <w:spacing w:after="0" w:line="240" w:lineRule="auto"/>
      </w:pPr>
      <w:r>
        <w:separator/>
      </w:r>
    </w:p>
  </w:footnote>
  <w:footnote w:type="continuationSeparator" w:id="0">
    <w:p w:rsidR="00476FB1" w:rsidRDefault="00476FB1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C774F"/>
    <w:multiLevelType w:val="hybridMultilevel"/>
    <w:tmpl w:val="9C8ACB94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92CB0"/>
    <w:rsid w:val="0009341D"/>
    <w:rsid w:val="000E49BF"/>
    <w:rsid w:val="000F4EFE"/>
    <w:rsid w:val="00132614"/>
    <w:rsid w:val="001472DB"/>
    <w:rsid w:val="001750D5"/>
    <w:rsid w:val="00183EF4"/>
    <w:rsid w:val="00196568"/>
    <w:rsid w:val="001C4B0A"/>
    <w:rsid w:val="00206E4C"/>
    <w:rsid w:val="002126B8"/>
    <w:rsid w:val="0026500B"/>
    <w:rsid w:val="002913BD"/>
    <w:rsid w:val="002935C0"/>
    <w:rsid w:val="002C2602"/>
    <w:rsid w:val="002D6889"/>
    <w:rsid w:val="002F19D9"/>
    <w:rsid w:val="002F2552"/>
    <w:rsid w:val="002F467A"/>
    <w:rsid w:val="003707AB"/>
    <w:rsid w:val="003C5E6F"/>
    <w:rsid w:val="003D15C0"/>
    <w:rsid w:val="003D2904"/>
    <w:rsid w:val="00420264"/>
    <w:rsid w:val="00421E65"/>
    <w:rsid w:val="00447B6D"/>
    <w:rsid w:val="00453492"/>
    <w:rsid w:val="0046615E"/>
    <w:rsid w:val="0046696E"/>
    <w:rsid w:val="00476FB1"/>
    <w:rsid w:val="00491613"/>
    <w:rsid w:val="004A1AC6"/>
    <w:rsid w:val="004F71E2"/>
    <w:rsid w:val="004F79A6"/>
    <w:rsid w:val="0052346A"/>
    <w:rsid w:val="00530B2A"/>
    <w:rsid w:val="0053101E"/>
    <w:rsid w:val="00553776"/>
    <w:rsid w:val="00561ADF"/>
    <w:rsid w:val="005B2A2A"/>
    <w:rsid w:val="005E2D81"/>
    <w:rsid w:val="00607A1E"/>
    <w:rsid w:val="00616C48"/>
    <w:rsid w:val="006204E2"/>
    <w:rsid w:val="00631FA8"/>
    <w:rsid w:val="0065151F"/>
    <w:rsid w:val="00655BCD"/>
    <w:rsid w:val="006764AD"/>
    <w:rsid w:val="007072B6"/>
    <w:rsid w:val="007102FC"/>
    <w:rsid w:val="00780EF0"/>
    <w:rsid w:val="00801C8C"/>
    <w:rsid w:val="008044CB"/>
    <w:rsid w:val="00830133"/>
    <w:rsid w:val="0092521C"/>
    <w:rsid w:val="009D48C3"/>
    <w:rsid w:val="009E1111"/>
    <w:rsid w:val="009F00CE"/>
    <w:rsid w:val="009F6829"/>
    <w:rsid w:val="00A21636"/>
    <w:rsid w:val="00A41B76"/>
    <w:rsid w:val="00AF4136"/>
    <w:rsid w:val="00B500EE"/>
    <w:rsid w:val="00B92801"/>
    <w:rsid w:val="00BC18A7"/>
    <w:rsid w:val="00BC399E"/>
    <w:rsid w:val="00C27311"/>
    <w:rsid w:val="00C31543"/>
    <w:rsid w:val="00C627C1"/>
    <w:rsid w:val="00C95E79"/>
    <w:rsid w:val="00CB7938"/>
    <w:rsid w:val="00CE283F"/>
    <w:rsid w:val="00D41465"/>
    <w:rsid w:val="00D5009A"/>
    <w:rsid w:val="00D87A88"/>
    <w:rsid w:val="00E24C16"/>
    <w:rsid w:val="00E92830"/>
    <w:rsid w:val="00E9476F"/>
    <w:rsid w:val="00EA12C8"/>
    <w:rsid w:val="00EC4F72"/>
    <w:rsid w:val="00EC64DB"/>
    <w:rsid w:val="00ED3129"/>
    <w:rsid w:val="00EE70FB"/>
    <w:rsid w:val="00F21297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3958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61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Bruno\Desktop\CMU\CMU_Relatorio.docx" TargetMode="External"/><Relationship Id="rId18" Type="http://schemas.openxmlformats.org/officeDocument/2006/relationships/hyperlink" Target="file:///C:\Users\Bruno\Desktop\CMU\CMU_Relatorio.docx" TargetMode="External"/><Relationship Id="rId26" Type="http://schemas.openxmlformats.org/officeDocument/2006/relationships/hyperlink" Target="file:///C:\Users\Bruno\Desktop\CMU\CMU_Relator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C:\Users\Bruno\Desktop\CMU\CMU_Relator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Bruno\Desktop\CMU\CMU_Relatorio.docx" TargetMode="External"/><Relationship Id="rId29" Type="http://schemas.openxmlformats.org/officeDocument/2006/relationships/hyperlink" Target="file:///C:\Users\Bruno\Desktop\CMU\CMU_Relatorio.docx" TargetMode="External"/><Relationship Id="rId11" Type="http://schemas.openxmlformats.org/officeDocument/2006/relationships/hyperlink" Target="file:///C:\Users\Bruno\Desktop\CMU\CMU_Relatorio.docx" TargetMode="External"/><Relationship Id="rId24" Type="http://schemas.openxmlformats.org/officeDocument/2006/relationships/hyperlink" Target="file:///C:\Users\Bruno\Desktop\CMU\CMU_Relatorio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jpeg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Bruno\Desktop\CMU\CMU_Relatorio.docx" TargetMode="External"/><Relationship Id="rId19" Type="http://schemas.openxmlformats.org/officeDocument/2006/relationships/hyperlink" Target="file:///C:\Users\Bruno\Desktop\CMU\CMU_Relatorio.docx" TargetMode="External"/><Relationship Id="rId31" Type="http://schemas.openxmlformats.org/officeDocument/2006/relationships/image" Target="media/image2.jpg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yperlink" Target="file:///C:\Users\Bruno\Desktop\CMU\CMU_Relatorio.docx" TargetMode="External"/><Relationship Id="rId14" Type="http://schemas.openxmlformats.org/officeDocument/2006/relationships/hyperlink" Target="file:///C:\Users\Bruno\Desktop\CMU\CMU_Relatorio.docx" TargetMode="External"/><Relationship Id="rId22" Type="http://schemas.openxmlformats.org/officeDocument/2006/relationships/hyperlink" Target="file:///C:\Users\Bruno\Desktop\CMU\CMU_Relatorio.docx" TargetMode="External"/><Relationship Id="rId27" Type="http://schemas.openxmlformats.org/officeDocument/2006/relationships/hyperlink" Target="file:///C:\Users\Bruno\Desktop\CMU\CMU_Relatorio.docx" TargetMode="External"/><Relationship Id="rId30" Type="http://schemas.openxmlformats.org/officeDocument/2006/relationships/image" Target="media/image1.jpg"/><Relationship Id="rId35" Type="http://schemas.openxmlformats.org/officeDocument/2006/relationships/image" Target="media/image6.png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theme" Target="theme/theme1.xml"/><Relationship Id="rId8" Type="http://schemas.openxmlformats.org/officeDocument/2006/relationships/hyperlink" Target="file:///C:\Users\Bruno\Desktop\CMU\CMU_Relatorio.docx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file:///C:\Users\Bruno\Desktop\CMU\CMU_Relatorio.docx" TargetMode="External"/><Relationship Id="rId17" Type="http://schemas.openxmlformats.org/officeDocument/2006/relationships/hyperlink" Target="file:///C:\Users\Bruno\Desktop\CMU\CMU_Relatorio.docx" TargetMode="External"/><Relationship Id="rId25" Type="http://schemas.openxmlformats.org/officeDocument/2006/relationships/hyperlink" Target="file:///C:\Users\Bruno\Desktop\CMU\CMU_Relator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jpeg"/><Relationship Id="rId20" Type="http://schemas.openxmlformats.org/officeDocument/2006/relationships/hyperlink" Target="file:///C:\Users\Bruno\Desktop\CMU\CMU_Relatorio.docx" TargetMode="External"/><Relationship Id="rId41" Type="http://schemas.openxmlformats.org/officeDocument/2006/relationships/image" Target="media/image12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runo\Desktop\CMU\CMU_Relatorio.docx" TargetMode="External"/><Relationship Id="rId23" Type="http://schemas.openxmlformats.org/officeDocument/2006/relationships/hyperlink" Target="file:///C:\Users\Bruno\Desktop\CMU\CMU_Relatorio.docx" TargetMode="External"/><Relationship Id="rId28" Type="http://schemas.openxmlformats.org/officeDocument/2006/relationships/hyperlink" Target="file:///C:\Users\Bruno\Desktop\CMU\CMU_Relator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6A9D-7DF5-4753-AD05-07CF37C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2199</Words>
  <Characters>11878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OD fit</vt:lpstr>
    </vt:vector>
  </TitlesOfParts>
  <Company/>
  <LinksUpToDate>false</LinksUpToDate>
  <CharactersWithSpaces>1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Cunha</cp:lastModifiedBy>
  <cp:revision>23</cp:revision>
  <dcterms:created xsi:type="dcterms:W3CDTF">2018-12-04T12:14:00Z</dcterms:created>
  <dcterms:modified xsi:type="dcterms:W3CDTF">2019-01-03T13:10:00Z</dcterms:modified>
</cp:coreProperties>
</file>